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E9" w:rsidRDefault="00476306" w:rsidP="00476306">
      <w:pPr>
        <w:jc w:val="center"/>
      </w:pPr>
      <w:r>
        <w:rPr>
          <w:noProof/>
        </w:rPr>
        <w:drawing>
          <wp:inline distT="0" distB="0" distL="0" distR="0">
            <wp:extent cx="982631" cy="964940"/>
            <wp:effectExtent l="0" t="0" r="8255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p_logo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66" cy="9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06" w:rsidRPr="00476306" w:rsidRDefault="00476306" w:rsidP="004763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30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โครงการเพื่อพิจารณาบรรจุในเทศบัญญัติงบประมาณรายจ่าย ปี พ.ศ. 2562</w:t>
      </w:r>
    </w:p>
    <w:p w:rsidR="00476306" w:rsidRPr="00476306" w:rsidRDefault="00476306" w:rsidP="004763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6306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เทศบาลตำบลทุ่งข้าวพวง  อำเภอเชียงดาว  จังหวัดเชียงใหม่</w:t>
      </w:r>
    </w:p>
    <w:p w:rsidR="00476306" w:rsidRDefault="004763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6306" w:rsidRDefault="004763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476306" w:rsidRDefault="004763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6306" w:rsidRPr="00476306" w:rsidRDefault="00476306" w:rsidP="00476306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630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476306" w:rsidRDefault="00476306" w:rsidP="00476306">
      <w:pPr>
        <w:pStyle w:val="a5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476306" w:rsidRDefault="00476306" w:rsidP="00476306">
      <w:pPr>
        <w:pStyle w:val="a5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476306" w:rsidRDefault="00476306" w:rsidP="00476306">
      <w:pPr>
        <w:pStyle w:val="a5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กอง..........................................................เทศบาลตำบลทุ่งข้าวพวง</w:t>
      </w:r>
    </w:p>
    <w:p w:rsidR="00476306" w:rsidRDefault="00476306" w:rsidP="00476306">
      <w:pPr>
        <w:pStyle w:val="a5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ชื่อ/สกุล......................................................ตำแหน่ง....................................................</w:t>
      </w:r>
    </w:p>
    <w:p w:rsidR="00476306" w:rsidRDefault="00476306" w:rsidP="004763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ชื่อ/สกุล............................................................ตำแหน่ง.............................................</w:t>
      </w:r>
    </w:p>
    <w:p w:rsidR="00476306" w:rsidRDefault="00476306" w:rsidP="004763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6306" w:rsidRPr="00476306" w:rsidRDefault="00476306" w:rsidP="00476306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7235F" w:rsidRDefault="00476306" w:rsidP="00E7235F">
      <w:pPr>
        <w:pStyle w:val="a5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นาจหน้า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บุเช่น กฎหมายจัดตั้ง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 กฎหมายอื่นๆ )</w:t>
      </w:r>
    </w:p>
    <w:p w:rsidR="00BA7E84" w:rsidRDefault="001566DD" w:rsidP="000428EE">
      <w:pPr>
        <w:pStyle w:val="a5"/>
        <w:spacing w:after="0" w:line="240" w:lineRule="auto"/>
        <w:ind w:left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6DBCAB" wp14:editId="20EBBF5E">
                <wp:simplePos x="0" y="0"/>
                <wp:positionH relativeFrom="column">
                  <wp:posOffset>1628775</wp:posOffset>
                </wp:positionH>
                <wp:positionV relativeFrom="paragraph">
                  <wp:posOffset>44450</wp:posOffset>
                </wp:positionV>
                <wp:extent cx="123825" cy="142875"/>
                <wp:effectExtent l="0" t="0" r="28575" b="2857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6" o:spid="_x0000_s1026" style="position:absolute;margin-left:128.25pt;margin-top:3.5pt;width:9.75pt;height:11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" fillcolor="white [3212]" strokecolor="black [3213]" strokeweight="1pt"/>
            </w:pict>
          </mc:Fallback>
        </mc:AlternateContent>
      </w:r>
      <w:r w:rsidR="000428EE">
        <w:rPr>
          <w:rFonts w:ascii="TH SarabunIT๙" w:hAnsi="TH SarabunIT๙" w:cs="TH SarabunIT๙" w:hint="cs"/>
          <w:sz w:val="32"/>
          <w:szCs w:val="32"/>
          <w:cs/>
        </w:rPr>
        <w:t xml:space="preserve">พ.ร.บ.กำหนดแผนและขั้นตอนการกระจายอำนาจให้แก่องค์กรปกครองส่วนท้องถิ่น พ.ศ.25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(ฉบับที่ 2) พ.ศ.2549   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0428EE">
        <w:rPr>
          <w:rFonts w:ascii="TH SarabunIT๙" w:hAnsi="TH SarabunIT๙" w:cs="TH SarabunIT๙" w:hint="cs"/>
          <w:sz w:val="32"/>
          <w:szCs w:val="32"/>
          <w:cs/>
        </w:rPr>
        <w:t>มาตรา............................ข้อ..........................</w:t>
      </w:r>
    </w:p>
    <w:p w:rsidR="000428EE" w:rsidRDefault="001566DD" w:rsidP="000428EE">
      <w:pPr>
        <w:pStyle w:val="a5"/>
        <w:spacing w:after="0" w:line="240" w:lineRule="auto"/>
        <w:ind w:left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5D2FAE" wp14:editId="62FAE35A">
                <wp:simplePos x="0" y="0"/>
                <wp:positionH relativeFrom="column">
                  <wp:posOffset>1628775</wp:posOffset>
                </wp:positionH>
                <wp:positionV relativeFrom="paragraph">
                  <wp:posOffset>50800</wp:posOffset>
                </wp:positionV>
                <wp:extent cx="123825" cy="142875"/>
                <wp:effectExtent l="0" t="0" r="28575" b="2857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7" o:spid="_x0000_s1026" style="position:absolute;margin-left:128.25pt;margin-top:4pt;width:9.75pt;height:11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0428EE">
        <w:rPr>
          <w:rFonts w:ascii="TH SarabunIT๙" w:hAnsi="TH SarabunIT๙" w:cs="TH SarabunIT๙" w:hint="cs"/>
          <w:sz w:val="32"/>
          <w:szCs w:val="32"/>
          <w:cs/>
        </w:rPr>
        <w:t>สอดคล้องกับระเบียบ มท.ว่าด้วยการจัดทำแผนพัฒนาขององค์กรปกครองส่วนท้องถิ่น พ.ศ.2548 และแก้ไขเพิ่มเติม(ฉบับที่ 2) พ.ศ.2559 ข้อ 10(2)</w:t>
      </w:r>
    </w:p>
    <w:p w:rsidR="000428EE" w:rsidRDefault="001566DD" w:rsidP="000428EE">
      <w:pPr>
        <w:pStyle w:val="a5"/>
        <w:spacing w:after="0" w:line="240" w:lineRule="auto"/>
        <w:ind w:left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0741C7" wp14:editId="48732205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23825" cy="142875"/>
                <wp:effectExtent l="0" t="0" r="28575" b="2857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8" o:spid="_x0000_s1026" style="position:absolute;margin-left:128.25pt;margin-top:3.1pt;width:9.75pt;height:11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พ.ร.บ.เทศบาล พ.ศ.2496 แก้ไขเพิ่มเติมถึง(ฉบับที่ 13) พ.ศ.2552</w:t>
      </w:r>
    </w:p>
    <w:p w:rsidR="001566DD" w:rsidRPr="000428EE" w:rsidRDefault="00A05826" w:rsidP="000428EE">
      <w:pPr>
        <w:pStyle w:val="a5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0F7EA7" wp14:editId="157AA8AF">
                <wp:simplePos x="0" y="0"/>
                <wp:positionH relativeFrom="column">
                  <wp:posOffset>1628775</wp:posOffset>
                </wp:positionH>
                <wp:positionV relativeFrom="paragraph">
                  <wp:posOffset>38100</wp:posOffset>
                </wp:positionV>
                <wp:extent cx="123825" cy="142875"/>
                <wp:effectExtent l="0" t="0" r="28575" b="2857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128.25pt;margin-top:3pt;width:9.75pt;height:11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อื่นๆ ...................................................................................................................</w:t>
      </w:r>
    </w:p>
    <w:p w:rsidR="00E7235F" w:rsidRPr="00E7235F" w:rsidRDefault="00E7235F" w:rsidP="00E7235F">
      <w:pPr>
        <w:pStyle w:val="a5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  <w:r w:rsidRPr="007F5DC1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</w:t>
      </w:r>
      <w:r w:rsidR="007F5DC1" w:rsidRPr="007F5DC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ยุทธศาสตร์ที่เกี่ยวข้อง</w:t>
      </w:r>
    </w:p>
    <w:p w:rsidR="00E7235F" w:rsidRDefault="00E7235F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.1 แผนยุทธศาสตร์ชาติ 20 ปี</w:t>
      </w:r>
    </w:p>
    <w:p w:rsidR="00E7235F" w:rsidRDefault="000D72A4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8F7E" wp14:editId="031E936B">
                <wp:simplePos x="0" y="0"/>
                <wp:positionH relativeFrom="column">
                  <wp:posOffset>1628775</wp:posOffset>
                </wp:positionH>
                <wp:positionV relativeFrom="paragraph">
                  <wp:posOffset>53975</wp:posOffset>
                </wp:positionV>
                <wp:extent cx="123825" cy="1428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128.25pt;margin-top:4.25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R30QIAANw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" fillcolor="white [3212]" strokecolor="black [3213]" strokeweight="1pt"/>
            </w:pict>
          </mc:Fallback>
        </mc:AlternateContent>
      </w:r>
      <w:r w:rsidR="00E7235F">
        <w:rPr>
          <w:rFonts w:ascii="TH SarabunIT๙" w:hAnsi="TH SarabunIT๙" w:cs="TH SarabunIT๙" w:hint="cs"/>
          <w:sz w:val="32"/>
          <w:szCs w:val="32"/>
          <w:cs/>
        </w:rPr>
        <w:tab/>
      </w:r>
      <w:r w:rsidR="00E7235F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ด้านความมั่นคง</w:t>
      </w:r>
    </w:p>
    <w:p w:rsidR="00E7235F" w:rsidRDefault="000D72A4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EE70A" wp14:editId="068261C6">
                <wp:simplePos x="0" y="0"/>
                <wp:positionH relativeFrom="column">
                  <wp:posOffset>1628775</wp:posOffset>
                </wp:positionH>
                <wp:positionV relativeFrom="paragraph">
                  <wp:posOffset>33655</wp:posOffset>
                </wp:positionV>
                <wp:extent cx="123825" cy="1428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128.25pt;margin-top:2.65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1p0gIAANw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" fillcolor="white [3212]" strokecolor="black [3213]" strokeweight="1pt"/>
            </w:pict>
          </mc:Fallback>
        </mc:AlternateContent>
      </w:r>
      <w:r w:rsidR="00E7235F">
        <w:rPr>
          <w:rFonts w:ascii="TH SarabunIT๙" w:hAnsi="TH SarabunIT๙" w:cs="TH SarabunIT๙" w:hint="cs"/>
          <w:sz w:val="32"/>
          <w:szCs w:val="32"/>
          <w:cs/>
        </w:rPr>
        <w:tab/>
      </w:r>
      <w:r w:rsidR="00E7235F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ด้านการสร้างความสามารถในการแข่งขัน</w:t>
      </w:r>
    </w:p>
    <w:p w:rsidR="00E7235F" w:rsidRDefault="000D72A4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5CAF6" wp14:editId="27C7FDA2">
                <wp:simplePos x="0" y="0"/>
                <wp:positionH relativeFrom="column">
                  <wp:posOffset>1628775</wp:posOffset>
                </wp:positionH>
                <wp:positionV relativeFrom="paragraph">
                  <wp:posOffset>41910</wp:posOffset>
                </wp:positionV>
                <wp:extent cx="123825" cy="1428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128.25pt;margin-top:3.3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Ay0QIAANw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" fillcolor="white [3212]" strokecolor="black [3213]" strokeweight="1pt"/>
            </w:pict>
          </mc:Fallback>
        </mc:AlternateContent>
      </w:r>
      <w:r w:rsidR="00E7235F">
        <w:rPr>
          <w:rFonts w:ascii="TH SarabunIT๙" w:hAnsi="TH SarabunIT๙" w:cs="TH SarabunIT๙" w:hint="cs"/>
          <w:sz w:val="32"/>
          <w:szCs w:val="32"/>
          <w:cs/>
        </w:rPr>
        <w:tab/>
      </w:r>
      <w:r w:rsidR="00E7235F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ด้านการพัฒนาและเสริมสร้างศักยภาพคน</w:t>
      </w:r>
    </w:p>
    <w:p w:rsidR="00C703D9" w:rsidRDefault="000D72A4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22D85" wp14:editId="03C908F5">
                <wp:simplePos x="0" y="0"/>
                <wp:positionH relativeFrom="column">
                  <wp:posOffset>1628775</wp:posOffset>
                </wp:positionH>
                <wp:positionV relativeFrom="paragraph">
                  <wp:posOffset>498475</wp:posOffset>
                </wp:positionV>
                <wp:extent cx="123825" cy="14287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128.25pt;margin-top:39.25pt;width:9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oQ0QIAANw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83350" wp14:editId="3F054DCB">
                <wp:simplePos x="0" y="0"/>
                <wp:positionH relativeFrom="column">
                  <wp:posOffset>1628775</wp:posOffset>
                </wp:positionH>
                <wp:positionV relativeFrom="paragraph">
                  <wp:posOffset>41275</wp:posOffset>
                </wp:positionV>
                <wp:extent cx="123825" cy="1428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128.25pt;margin-top:3.25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63465" wp14:editId="3C94E3C1">
                <wp:simplePos x="0" y="0"/>
                <wp:positionH relativeFrom="column">
                  <wp:posOffset>1628775</wp:posOffset>
                </wp:positionH>
                <wp:positionV relativeFrom="paragraph">
                  <wp:posOffset>260350</wp:posOffset>
                </wp:positionV>
                <wp:extent cx="123825" cy="1428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128.25pt;margin-top:20.5pt;width:9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MO0gIAANw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" fillcolor="white [3212]" strokecolor="black [3213]" strokeweight="1pt"/>
            </w:pict>
          </mc:Fallback>
        </mc:AlternateContent>
      </w:r>
      <w:r w:rsidR="00E7235F">
        <w:rPr>
          <w:rFonts w:ascii="TH SarabunIT๙" w:hAnsi="TH SarabunIT๙" w:cs="TH SarabunIT๙" w:hint="cs"/>
          <w:sz w:val="32"/>
          <w:szCs w:val="32"/>
          <w:cs/>
        </w:rPr>
        <w:tab/>
      </w:r>
      <w:r w:rsidR="00E7235F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ด้านการสร้างโอกาสความเสมอภาคและเท่าเทียมกันทางสังคม</w:t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ด้านการสร้างการเติบโตบนคุณภาพชีวิตที่เป็นมิตรต่อสิ่งแวดล้อม</w:t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ด้านการปรับสมดุลและพัฒนาระบบการบริหารจัดการภาครัฐ2.2.2 แผนพัฒนาเศรษฐกิจและสังคมแห่งชาติ ฉบับที่ 12</w:t>
      </w:r>
    </w:p>
    <w:p w:rsidR="00C703D9" w:rsidRDefault="000D72A4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15343" wp14:editId="01E40F87">
                <wp:simplePos x="0" y="0"/>
                <wp:positionH relativeFrom="column">
                  <wp:posOffset>1628775</wp:posOffset>
                </wp:positionH>
                <wp:positionV relativeFrom="paragraph">
                  <wp:posOffset>46355</wp:posOffset>
                </wp:positionV>
                <wp:extent cx="123825" cy="14287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128.25pt;margin-top:3.65pt;width:9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" fillcolor="white [3212]" strokecolor="black [3213]" strokeweight="1pt"/>
            </w:pict>
          </mc:Fallback>
        </mc:AlternateContent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การเสริมสร้างและพัฒนาศักยภาพทุนมนุษย์</w:t>
      </w:r>
    </w:p>
    <w:p w:rsidR="00C703D9" w:rsidRDefault="000D72A4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17C26" wp14:editId="416468F7">
                <wp:simplePos x="0" y="0"/>
                <wp:positionH relativeFrom="column">
                  <wp:posOffset>1628775</wp:posOffset>
                </wp:positionH>
                <wp:positionV relativeFrom="paragraph">
                  <wp:posOffset>45720</wp:posOffset>
                </wp:positionV>
                <wp:extent cx="123825" cy="14287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128.25pt;margin-top:3.6pt;width:9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" fillcolor="white [3212]" strokecolor="black [3213]" strokeweight="1pt"/>
            </w:pict>
          </mc:Fallback>
        </mc:AlternateContent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การสร้างความเป็นธรรมลดความเลื่อมล้ำในสังคม</w:t>
      </w:r>
    </w:p>
    <w:p w:rsidR="00C703D9" w:rsidRDefault="000D72A4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B972F" wp14:editId="7183BC8A">
                <wp:simplePos x="0" y="0"/>
                <wp:positionH relativeFrom="column">
                  <wp:posOffset>1628775</wp:posOffset>
                </wp:positionH>
                <wp:positionV relativeFrom="paragraph">
                  <wp:posOffset>34925</wp:posOffset>
                </wp:positionV>
                <wp:extent cx="123825" cy="1428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128.25pt;margin-top:2.75pt;width:9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xr0g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" fillcolor="white [3212]" strokecolor="black [3213]" strokeweight="1pt"/>
            </w:pict>
          </mc:Fallback>
        </mc:AlternateContent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การสร้างความเข้มแข็งทางเศรษฐกิจและแข่งขันได้อย่างยั่งยืน</w:t>
      </w:r>
    </w:p>
    <w:p w:rsidR="00A05826" w:rsidRDefault="00A05826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826" w:rsidRDefault="00A05826" w:rsidP="00A05826">
      <w:pPr>
        <w:pStyle w:val="a5"/>
        <w:spacing w:after="0" w:line="240" w:lineRule="auto"/>
        <w:ind w:left="18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Pr="00C703D9">
        <w:rPr>
          <w:rFonts w:ascii="TH SarabunIT๙" w:hAnsi="TH SarabunIT๙" w:cs="TH SarabunIT๙" w:hint="cs"/>
          <w:sz w:val="32"/>
          <w:szCs w:val="32"/>
          <w:cs/>
        </w:rPr>
        <w:t>ยุทธศาสตร์ด้าน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:rsidR="00A05826" w:rsidRDefault="00A05826" w:rsidP="00A05826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05826" w:rsidRPr="00A05826" w:rsidRDefault="00A05826" w:rsidP="00A05826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C703D9" w:rsidRDefault="000D72A4" w:rsidP="00E7235F">
      <w:pPr>
        <w:pStyle w:val="a5"/>
        <w:spacing w:after="0" w:line="240" w:lineRule="auto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4EB7F" wp14:editId="1A2B6099">
                <wp:simplePos x="0" y="0"/>
                <wp:positionH relativeFrom="column">
                  <wp:posOffset>1628775</wp:posOffset>
                </wp:positionH>
                <wp:positionV relativeFrom="paragraph">
                  <wp:posOffset>62865</wp:posOffset>
                </wp:positionV>
                <wp:extent cx="123825" cy="1428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128.25pt;margin-top:4.95pt;width:9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" fillcolor="white [3212]" strokecolor="black [3213]" strokeweight="1pt"/>
            </w:pict>
          </mc:Fallback>
        </mc:AlternateContent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</w:r>
      <w:r w:rsidR="00C703D9" w:rsidRPr="00C703D9"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C703D9" w:rsidRDefault="000D72A4" w:rsidP="00C703D9">
      <w:pPr>
        <w:pStyle w:val="a5"/>
        <w:spacing w:after="0" w:line="240" w:lineRule="auto"/>
        <w:ind w:left="2835" w:hanging="9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2591EC" wp14:editId="755BB105">
                <wp:simplePos x="0" y="0"/>
                <wp:positionH relativeFrom="column">
                  <wp:posOffset>1628775</wp:posOffset>
                </wp:positionH>
                <wp:positionV relativeFrom="paragraph">
                  <wp:posOffset>52070</wp:posOffset>
                </wp:positionV>
                <wp:extent cx="123825" cy="1428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128.25pt;margin-top:4.1pt;width:9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TY0g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" fillcolor="white [3212]" strokecolor="black [3213]" strokeweight="1pt"/>
            </w:pict>
          </mc:Fallback>
        </mc:AlternateContent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การเสริมสร้างความมั่นคงแห่งชาติ เพื่อการพัฒนาประเทศสู่ความ มั่งคั่งและยั่งยืน</w:t>
      </w:r>
    </w:p>
    <w:p w:rsidR="00B31D83" w:rsidRDefault="000D72A4" w:rsidP="00C703D9">
      <w:pPr>
        <w:pStyle w:val="a5"/>
        <w:spacing w:after="0" w:line="240" w:lineRule="auto"/>
        <w:ind w:left="2835" w:hanging="9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3060D" wp14:editId="5E2BF684">
                <wp:simplePos x="0" y="0"/>
                <wp:positionH relativeFrom="column">
                  <wp:posOffset>1628775</wp:posOffset>
                </wp:positionH>
                <wp:positionV relativeFrom="paragraph">
                  <wp:posOffset>40640</wp:posOffset>
                </wp:positionV>
                <wp:extent cx="123825" cy="1428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128.25pt;margin-top:3.2pt;width:9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hs0wIAAN4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C703D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ด้านการเพิ่มประสิทธิภาพและ</w:t>
      </w:r>
      <w:proofErr w:type="spellStart"/>
      <w:r w:rsidR="00C703D9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703D9">
        <w:rPr>
          <w:rFonts w:ascii="TH SarabunIT๙" w:hAnsi="TH SarabunIT๙" w:cs="TH SarabunIT๙" w:hint="cs"/>
          <w:sz w:val="32"/>
          <w:szCs w:val="32"/>
          <w:cs/>
        </w:rPr>
        <w:t>บาลในภาครัฐ</w:t>
      </w:r>
    </w:p>
    <w:p w:rsidR="0042266E" w:rsidRDefault="000D72A4" w:rsidP="00C703D9">
      <w:pPr>
        <w:pStyle w:val="a5"/>
        <w:spacing w:after="0" w:line="240" w:lineRule="auto"/>
        <w:ind w:left="2835" w:hanging="9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CFEF8" wp14:editId="3CEE41D7">
                <wp:simplePos x="0" y="0"/>
                <wp:positionH relativeFrom="column">
                  <wp:posOffset>1628775</wp:posOffset>
                </wp:positionH>
                <wp:positionV relativeFrom="paragraph">
                  <wp:posOffset>48895</wp:posOffset>
                </wp:positionV>
                <wp:extent cx="123825" cy="1428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128.25pt;margin-top:3.85pt;width:9.7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3X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B31D83">
        <w:rPr>
          <w:rFonts w:ascii="TH SarabunIT๙" w:hAnsi="TH SarabunIT๙" w:cs="TH SarabunIT๙" w:hint="cs"/>
          <w:sz w:val="32"/>
          <w:szCs w:val="32"/>
          <w:cs/>
        </w:rPr>
        <w:tab/>
      </w:r>
      <w:r w:rsidR="0042266E"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พัฒนาโครงสร้างพื้นฐานและระบบ</w:t>
      </w:r>
      <w:proofErr w:type="spellStart"/>
      <w:r w:rsidR="0042266E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42266E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42266E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42266E" w:rsidRDefault="000D72A4" w:rsidP="00C703D9">
      <w:pPr>
        <w:pStyle w:val="a5"/>
        <w:spacing w:after="0" w:line="240" w:lineRule="auto"/>
        <w:ind w:left="2835" w:hanging="9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0B577" wp14:editId="681E6055">
                <wp:simplePos x="0" y="0"/>
                <wp:positionH relativeFrom="column">
                  <wp:posOffset>1628775</wp:posOffset>
                </wp:positionH>
                <wp:positionV relativeFrom="paragraph">
                  <wp:posOffset>29210</wp:posOffset>
                </wp:positionV>
                <wp:extent cx="123825" cy="1428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" o:spid="_x0000_s1026" style="position:absolute;margin-left:128.25pt;margin-top:2.3pt;width:9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42266E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ด้านวิทยาศาสตร์ เทคโนโลยี วิจัย และนวัตกรรม</w:t>
      </w:r>
    </w:p>
    <w:p w:rsidR="0042266E" w:rsidRDefault="000D72A4" w:rsidP="00C703D9">
      <w:pPr>
        <w:pStyle w:val="a5"/>
        <w:spacing w:after="0" w:line="240" w:lineRule="auto"/>
        <w:ind w:left="2835" w:hanging="9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28F5E" wp14:editId="1022F7F8">
                <wp:simplePos x="0" y="0"/>
                <wp:positionH relativeFrom="column">
                  <wp:posOffset>1628775</wp:posOffset>
                </wp:positionH>
                <wp:positionV relativeFrom="paragraph">
                  <wp:posOffset>37465</wp:posOffset>
                </wp:positionV>
                <wp:extent cx="123825" cy="1428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128.25pt;margin-top:2.95pt;width:9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Vk0wIAAN4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42266E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การพัฒนาภาคเมือง และพื้นที่เศรษฐกิจ</w:t>
      </w:r>
    </w:p>
    <w:p w:rsidR="00BA7E84" w:rsidRPr="00923A04" w:rsidRDefault="000D72A4" w:rsidP="00923A04">
      <w:pPr>
        <w:pStyle w:val="a5"/>
        <w:spacing w:after="0" w:line="240" w:lineRule="auto"/>
        <w:ind w:left="2835" w:hanging="9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78CF0" wp14:editId="6CB6C2C1">
                <wp:simplePos x="0" y="0"/>
                <wp:positionH relativeFrom="column">
                  <wp:posOffset>1628775</wp:posOffset>
                </wp:positionH>
                <wp:positionV relativeFrom="paragraph">
                  <wp:posOffset>36195</wp:posOffset>
                </wp:positionV>
                <wp:extent cx="123825" cy="14287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128.25pt;margin-top:2.85pt;width:9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nQ0wIAAN4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42266E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ด้านการต่างประเทศ ประเทศเพื่อนบ้านและภูมิภาค</w:t>
      </w:r>
      <w:r w:rsidR="00476306" w:rsidRPr="00C703D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6306" w:rsidRPr="00C703D9" w:rsidRDefault="00BA7E84" w:rsidP="00C703D9">
      <w:pPr>
        <w:pStyle w:val="a5"/>
        <w:spacing w:after="0" w:line="240" w:lineRule="auto"/>
        <w:ind w:left="2835" w:hanging="9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.3 </w:t>
      </w:r>
      <w:r w:rsidRPr="00BA7E84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จังหวัดเชียงใหม่ (พ.ศ.2561-2564)</w:t>
      </w:r>
      <w:r w:rsidR="00476306" w:rsidRPr="00C703D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7E84" w:rsidRPr="00E33DAC" w:rsidRDefault="00BA7E84" w:rsidP="00BA7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67534" wp14:editId="2F7B49C6">
                <wp:simplePos x="0" y="0"/>
                <wp:positionH relativeFrom="column">
                  <wp:posOffset>1628775</wp:posOffset>
                </wp:positionH>
                <wp:positionV relativeFrom="paragraph">
                  <wp:posOffset>50165</wp:posOffset>
                </wp:positionV>
                <wp:extent cx="123825" cy="142875"/>
                <wp:effectExtent l="0" t="0" r="2857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26" style="position:absolute;margin-left:128.25pt;margin-top:3.95pt;width:9.7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476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33DAC">
        <w:rPr>
          <w:rFonts w:ascii="TH SarabunIT๙" w:hAnsi="TH SarabunIT๙" w:cs="TH SarabunIT๙"/>
          <w:sz w:val="32"/>
          <w:szCs w:val="32"/>
          <w:cs/>
        </w:rPr>
        <w:t>ส่งเสริมการพัฒนาการท่องเที่ยวและบริกา</w:t>
      </w:r>
      <w:r>
        <w:rPr>
          <w:rFonts w:ascii="TH SarabunIT๙" w:hAnsi="TH SarabunIT๙" w:cs="TH SarabunIT๙"/>
          <w:sz w:val="32"/>
          <w:szCs w:val="32"/>
          <w:cs/>
        </w:rPr>
        <w:t>รสุขภาพเชื่อมโยงชุมชนและ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A7E84" w:rsidRPr="00690BD4" w:rsidRDefault="00BA7E84" w:rsidP="00BA7E84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3758B8" wp14:editId="4753656F">
                <wp:simplePos x="0" y="0"/>
                <wp:positionH relativeFrom="column">
                  <wp:posOffset>1628775</wp:posOffset>
                </wp:positionH>
                <wp:positionV relativeFrom="paragraph">
                  <wp:posOffset>48895</wp:posOffset>
                </wp:positionV>
                <wp:extent cx="123825" cy="14287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128.25pt;margin-top:3.85pt;width:9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" fillcolor="white [3212]" strokecolor="black [3213]" strokeweight="1pt"/>
            </w:pict>
          </mc:Fallback>
        </mc:AlternateContent>
      </w:r>
      <w:r w:rsidRPr="00690BD4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E33DAC">
        <w:rPr>
          <w:rFonts w:ascii="TH SarabunPSK" w:hAnsi="TH SarabunPSK" w:cs="TH SarabunPSK"/>
          <w:sz w:val="32"/>
          <w:szCs w:val="32"/>
          <w:cs/>
        </w:rPr>
        <w:t>ส่งเสริมการเกษตร การผลิตสินค้าชุมชน การค้า การลงทุนสู่สากล</w:t>
      </w:r>
    </w:p>
    <w:p w:rsidR="00BA7E84" w:rsidRPr="00E33DAC" w:rsidRDefault="0070767F" w:rsidP="00BA7E8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E163F" wp14:editId="39B85264">
                <wp:simplePos x="0" y="0"/>
                <wp:positionH relativeFrom="column">
                  <wp:posOffset>1628775</wp:posOffset>
                </wp:positionH>
                <wp:positionV relativeFrom="paragraph">
                  <wp:posOffset>30480</wp:posOffset>
                </wp:positionV>
                <wp:extent cx="123825" cy="14287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128.25pt;margin-top:2.4pt;width:9.7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" fillcolor="white [3212]" strokecolor="black [3213]" strokeweight="1pt"/>
            </w:pict>
          </mc:Fallback>
        </mc:AlternateContent>
      </w:r>
      <w:r w:rsidR="00BA7E84" w:rsidRPr="00690BD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A7E8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A7E8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A7E8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A7E84" w:rsidRPr="00E33DAC">
        <w:rPr>
          <w:rFonts w:ascii="TH SarabunIT๙" w:hAnsi="TH SarabunIT๙" w:cs="TH SarabunIT๙"/>
          <w:sz w:val="32"/>
          <w:szCs w:val="32"/>
          <w:cs/>
        </w:rPr>
        <w:t>เสริมสร้างสังคมให้คุณภาพ คง</w:t>
      </w:r>
      <w:proofErr w:type="spellStart"/>
      <w:r w:rsidR="00BA7E84" w:rsidRPr="00E33DAC">
        <w:rPr>
          <w:rFonts w:ascii="TH SarabunIT๙" w:hAnsi="TH SarabunIT๙" w:cs="TH SarabunIT๙"/>
          <w:sz w:val="32"/>
          <w:szCs w:val="32"/>
          <w:cs/>
        </w:rPr>
        <w:t>ความอัต</w:t>
      </w:r>
      <w:proofErr w:type="spellEnd"/>
      <w:r w:rsidR="00BA7E84" w:rsidRPr="00E33DAC">
        <w:rPr>
          <w:rFonts w:ascii="TH SarabunIT๙" w:hAnsi="TH SarabunIT๙" w:cs="TH SarabunIT๙"/>
          <w:sz w:val="32"/>
          <w:szCs w:val="32"/>
          <w:cs/>
        </w:rPr>
        <w:t>ลักษณ์ทางวัฒนธรรม</w:t>
      </w:r>
    </w:p>
    <w:p w:rsidR="00BA7E84" w:rsidRDefault="0070767F" w:rsidP="00BA7E84">
      <w:pPr>
        <w:tabs>
          <w:tab w:val="left" w:pos="1134"/>
        </w:tabs>
        <w:spacing w:after="0" w:line="240" w:lineRule="auto"/>
        <w:ind w:left="2835" w:hanging="567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F1BE28" wp14:editId="6D190E19">
                <wp:simplePos x="0" y="0"/>
                <wp:positionH relativeFrom="column">
                  <wp:posOffset>1628775</wp:posOffset>
                </wp:positionH>
                <wp:positionV relativeFrom="paragraph">
                  <wp:posOffset>29210</wp:posOffset>
                </wp:positionV>
                <wp:extent cx="123825" cy="142875"/>
                <wp:effectExtent l="0" t="0" r="28575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128.25pt;margin-top:2.3pt;width:9.7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Eq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BA7E84" w:rsidRPr="00690BD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A7E8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A7E8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A7E84" w:rsidRPr="00E33DAC">
        <w:rPr>
          <w:rFonts w:ascii="TH SarabunPSK" w:hAnsi="TH SarabunPSK" w:cs="TH SarabunPSK"/>
          <w:sz w:val="32"/>
          <w:szCs w:val="32"/>
          <w:cs/>
        </w:rPr>
        <w:t>ส่งเสริมและพัฒนาทรัพยากรธรรมชาติและสิ่งแวดล้อม ให้สมบูรณ์โดยใช้เทคโนโลยี</w:t>
      </w:r>
      <w:r w:rsidR="00BA7E84" w:rsidRPr="00E33DAC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BA7E84" w:rsidRPr="00E33DAC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BA7E84" w:rsidRPr="00690BD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A7E84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BA7E84" w:rsidRDefault="0070767F" w:rsidP="00BA7E84">
      <w:pPr>
        <w:tabs>
          <w:tab w:val="left" w:pos="1134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50A44" wp14:editId="63379D8E">
                <wp:simplePos x="0" y="0"/>
                <wp:positionH relativeFrom="column">
                  <wp:posOffset>1628775</wp:posOffset>
                </wp:positionH>
                <wp:positionV relativeFrom="paragraph">
                  <wp:posOffset>49530</wp:posOffset>
                </wp:positionV>
                <wp:extent cx="123825" cy="14287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26" style="position:absolute;margin-left:128.25pt;margin-top:3.9pt;width:9.7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2e0wIAAN4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BA7E8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A7E8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A7E8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A7E8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A7E84" w:rsidRPr="00E33DAC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 ปลอดภัย และความสงบสุขของประชาชน</w:t>
      </w:r>
    </w:p>
    <w:p w:rsidR="00BA7E84" w:rsidRDefault="0070767F" w:rsidP="00BA7E8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F24E96" wp14:editId="10BDA889">
                <wp:simplePos x="0" y="0"/>
                <wp:positionH relativeFrom="column">
                  <wp:posOffset>1628775</wp:posOffset>
                </wp:positionH>
                <wp:positionV relativeFrom="paragraph">
                  <wp:posOffset>29210</wp:posOffset>
                </wp:positionV>
                <wp:extent cx="123825" cy="142875"/>
                <wp:effectExtent l="0" t="0" r="28575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" o:spid="_x0000_s1026" style="position:absolute;margin-left:128.25pt;margin-top:2.3pt;width:9.7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gl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BA7E84">
        <w:rPr>
          <w:rFonts w:ascii="TH SarabunIT๙" w:eastAsia="Angsana New" w:hAnsi="TH SarabunIT๙" w:cs="TH SarabunIT๙"/>
          <w:sz w:val="32"/>
          <w:szCs w:val="32"/>
        </w:rPr>
        <w:tab/>
      </w:r>
      <w:r w:rsidR="00BA7E84">
        <w:rPr>
          <w:rFonts w:ascii="TH SarabunIT๙" w:eastAsia="Angsana New" w:hAnsi="TH SarabunIT๙" w:cs="TH SarabunIT๙"/>
          <w:sz w:val="32"/>
          <w:szCs w:val="32"/>
        </w:rPr>
        <w:tab/>
      </w:r>
      <w:r w:rsidR="00BA7E84" w:rsidRPr="00E33DAC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ภาครัฐและการให้บริการประชาชนตามหลัก</w:t>
      </w:r>
      <w:r w:rsidR="00BA7E84">
        <w:rPr>
          <w:rFonts w:ascii="TH SarabunPSK" w:hAnsi="TH SarabunPSK" w:cs="TH SarabunPSK" w:hint="cs"/>
          <w:sz w:val="32"/>
          <w:szCs w:val="32"/>
          <w:cs/>
        </w:rPr>
        <w:br/>
      </w:r>
      <w:proofErr w:type="spellStart"/>
      <w:r w:rsidR="00BA7E84" w:rsidRPr="00E33DAC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BA7E84" w:rsidRPr="00E33DAC">
        <w:rPr>
          <w:rFonts w:ascii="TH SarabunPSK" w:hAnsi="TH SarabunPSK" w:cs="TH SarabunPSK"/>
          <w:sz w:val="32"/>
          <w:szCs w:val="32"/>
          <w:cs/>
        </w:rPr>
        <w:t>บาล</w:t>
      </w:r>
    </w:p>
    <w:p w:rsidR="00A708F9" w:rsidRDefault="00A708F9" w:rsidP="00A708F9">
      <w:pPr>
        <w:tabs>
          <w:tab w:val="left" w:pos="1005"/>
        </w:tabs>
        <w:spacing w:after="0" w:line="240" w:lineRule="auto"/>
        <w:ind w:left="1843" w:hanging="3958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6"/>
          <w:szCs w:val="36"/>
        </w:rPr>
        <w:tab/>
      </w:r>
      <w:r>
        <w:rPr>
          <w:rFonts w:ascii="TH SarabunIT๙" w:eastAsia="Angsana New" w:hAnsi="TH SarabunIT๙" w:cs="TH SarabunIT๙"/>
          <w:sz w:val="36"/>
          <w:szCs w:val="36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2.2.4 </w:t>
      </w:r>
      <w:r w:rsidRPr="00A708F9">
        <w:rPr>
          <w:rFonts w:ascii="TH SarabunIT๙" w:eastAsia="Angsana New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เชียงใหม่ 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A708F9">
        <w:rPr>
          <w:rFonts w:ascii="TH SarabunIT๙" w:eastAsia="Angsana New" w:hAnsi="TH SarabunIT๙" w:cs="TH SarabunIT๙"/>
          <w:sz w:val="32"/>
          <w:szCs w:val="32"/>
          <w:cs/>
        </w:rPr>
        <w:t>(พ.ศ.2561-256</w:t>
      </w:r>
      <w:r w:rsidRPr="00A708F9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08F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D450D0" w:rsidRPr="00690BD4" w:rsidRDefault="00D450D0" w:rsidP="00D450D0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31C794" wp14:editId="1FC27154">
                <wp:simplePos x="0" y="0"/>
                <wp:positionH relativeFrom="column">
                  <wp:posOffset>1628775</wp:posOffset>
                </wp:positionH>
                <wp:positionV relativeFrom="paragraph">
                  <wp:posOffset>56515</wp:posOffset>
                </wp:positionV>
                <wp:extent cx="123825" cy="1428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26" style="position:absolute;margin-left:128.25pt;margin-top:4.45pt;width:9.7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7I0g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A073E9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เพื่อรองรับการพัฒนาเศรษฐกิจและสังคม</w:t>
      </w:r>
    </w:p>
    <w:p w:rsidR="00D450D0" w:rsidRPr="00690BD4" w:rsidRDefault="00D450D0" w:rsidP="00D450D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5BA9C3" wp14:editId="728C858A">
                <wp:simplePos x="0" y="0"/>
                <wp:positionH relativeFrom="column">
                  <wp:posOffset>1628775</wp:posOffset>
                </wp:positionH>
                <wp:positionV relativeFrom="paragraph">
                  <wp:posOffset>46355</wp:posOffset>
                </wp:positionV>
                <wp:extent cx="123825" cy="1428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26" style="position:absolute;margin-left:128.25pt;margin-top:3.65pt;width:9.7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" fillcolor="white [3212]" strokecolor="black [3213]" strokeweight="1pt"/>
            </w:pict>
          </mc:Fallback>
        </mc:AlternateContent>
      </w:r>
      <w:r w:rsidRPr="00690B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0BD4">
        <w:rPr>
          <w:rFonts w:ascii="TH SarabunIT๙" w:hAnsi="TH SarabunIT๙" w:cs="TH SarabunIT๙"/>
          <w:sz w:val="32"/>
          <w:szCs w:val="32"/>
          <w:cs/>
        </w:rPr>
        <w:t>การพัฒนาเศรษฐกิจตามแนวทางปรัชญาเศรษฐกิจพอเพียง</w:t>
      </w:r>
    </w:p>
    <w:p w:rsidR="00D450D0" w:rsidRPr="00690BD4" w:rsidRDefault="00D450D0" w:rsidP="00D450D0">
      <w:pPr>
        <w:tabs>
          <w:tab w:val="left" w:pos="1134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EBE7F6" wp14:editId="5C2E8056">
                <wp:simplePos x="0" y="0"/>
                <wp:positionH relativeFrom="column">
                  <wp:posOffset>1628775</wp:posOffset>
                </wp:positionH>
                <wp:positionV relativeFrom="paragraph">
                  <wp:posOffset>26035</wp:posOffset>
                </wp:positionV>
                <wp:extent cx="123825" cy="14287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26" style="position:absolute;margin-left:128.25pt;margin-top:2.05pt;width:9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CW0wIAAN4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" fillcolor="white [3212]" strokecolor="black [3213]" strokeweight="1pt"/>
            </w:pict>
          </mc:Fallback>
        </mc:AlternateContent>
      </w:r>
      <w:r w:rsidRPr="00690B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0BD4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90BD4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D450D0" w:rsidRPr="00690BD4" w:rsidRDefault="00D450D0" w:rsidP="00D450D0">
      <w:pPr>
        <w:tabs>
          <w:tab w:val="left" w:pos="1134"/>
        </w:tabs>
        <w:spacing w:after="0" w:line="240" w:lineRule="auto"/>
        <w:ind w:left="2835" w:hanging="211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E5761" wp14:editId="7E6B12E7">
                <wp:simplePos x="0" y="0"/>
                <wp:positionH relativeFrom="column">
                  <wp:posOffset>1628775</wp:posOffset>
                </wp:positionH>
                <wp:positionV relativeFrom="paragraph">
                  <wp:posOffset>25400</wp:posOffset>
                </wp:positionV>
                <wp:extent cx="123825" cy="14287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128.25pt;margin-top:2pt;width:9.7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wi0wIAAN4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" fillcolor="white [3212]" strokecolor="black [3213]" strokeweight="1pt"/>
            </w:pict>
          </mc:Fallback>
        </mc:AlternateContent>
      </w:r>
      <w:r w:rsidRPr="00690BD4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90BD4">
        <w:rPr>
          <w:rFonts w:ascii="TH SarabunIT๙" w:hAnsi="TH SarabunIT๙" w:cs="TH SarabunIT๙"/>
          <w:sz w:val="32"/>
          <w:szCs w:val="32"/>
          <w:cs/>
        </w:rPr>
        <w:t>การอนุรักษ์  ฟื้นฟูและสืบสานศิลปวัฒนธรรม  จารีตประเพณีและภูมิปัญญาท้องถิ่น</w:t>
      </w:r>
    </w:p>
    <w:p w:rsidR="00D450D0" w:rsidRPr="00690BD4" w:rsidRDefault="00D450D0" w:rsidP="00D450D0">
      <w:pPr>
        <w:tabs>
          <w:tab w:val="left" w:pos="1134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C1330F" wp14:editId="4AD0AC20">
                <wp:simplePos x="0" y="0"/>
                <wp:positionH relativeFrom="column">
                  <wp:posOffset>1628775</wp:posOffset>
                </wp:positionH>
                <wp:positionV relativeFrom="paragraph">
                  <wp:posOffset>60960</wp:posOffset>
                </wp:positionV>
                <wp:extent cx="123825" cy="1428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128.25pt;margin-top:4.8pt;width:9.7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s6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" fillcolor="white [3212]" strokecolor="black [3213]" strokeweight="1pt"/>
            </w:pict>
          </mc:Fallback>
        </mc:AlternateContent>
      </w:r>
      <w:r w:rsidRPr="00690B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0BD4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ของประชาชน</w:t>
      </w:r>
    </w:p>
    <w:p w:rsidR="00D450D0" w:rsidRPr="00690BD4" w:rsidRDefault="00D450D0" w:rsidP="00D450D0">
      <w:pPr>
        <w:tabs>
          <w:tab w:val="left" w:pos="1134"/>
        </w:tabs>
        <w:spacing w:after="0" w:line="240" w:lineRule="auto"/>
        <w:ind w:left="2835" w:hanging="211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E6C86" wp14:editId="2C363563">
                <wp:simplePos x="0" y="0"/>
                <wp:positionH relativeFrom="column">
                  <wp:posOffset>1628775</wp:posOffset>
                </wp:positionH>
                <wp:positionV relativeFrom="paragraph">
                  <wp:posOffset>50800</wp:posOffset>
                </wp:positionV>
                <wp:extent cx="123825" cy="14287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128.25pt;margin-top:4pt;width:9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" fillcolor="white [3212]" strokecolor="black [3213]" strokeweight="1pt"/>
            </w:pict>
          </mc:Fallback>
        </mc:AlternateContent>
      </w:r>
      <w:r w:rsidRPr="00690BD4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0BD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 บรรเทาสาธารณภัยและการรักษาความเป็นระ</w:t>
      </w:r>
      <w:r>
        <w:rPr>
          <w:rFonts w:ascii="TH SarabunIT๙" w:hAnsi="TH SarabunIT๙" w:cs="TH SarabunIT๙"/>
          <w:sz w:val="32"/>
          <w:szCs w:val="32"/>
          <w:cs/>
        </w:rPr>
        <w:t>เบียบเรียบร้อย</w:t>
      </w:r>
      <w:r w:rsidRPr="00690BD4">
        <w:rPr>
          <w:rFonts w:ascii="TH SarabunIT๙" w:hAnsi="TH SarabunIT๙" w:cs="TH SarabunIT๙"/>
          <w:sz w:val="32"/>
          <w:szCs w:val="32"/>
          <w:cs/>
        </w:rPr>
        <w:t xml:space="preserve">ใน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50D0" w:rsidRDefault="00D450D0" w:rsidP="00D450D0">
      <w:pPr>
        <w:tabs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C7D694" wp14:editId="667FBD10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23825" cy="142875"/>
                <wp:effectExtent l="0" t="0" r="28575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128.25pt;margin-top:3.1pt;width:9.75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V+0wIAAN4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" fillcolor="white [3212]" strokecolor="black [3213]" strokeweight="1pt"/>
            </w:pict>
          </mc:Fallback>
        </mc:AlternateContent>
      </w:r>
      <w:r w:rsidRPr="00690BD4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90BD4">
        <w:rPr>
          <w:rFonts w:ascii="TH SarabunIT๙" w:hAnsi="TH SarabunIT๙" w:cs="TH SarabunIT๙"/>
          <w:sz w:val="32"/>
          <w:szCs w:val="32"/>
          <w:cs/>
        </w:rPr>
        <w:t>บริหารจัดการบ้านเมืองที่ดี</w:t>
      </w:r>
    </w:p>
    <w:p w:rsidR="00000E16" w:rsidRDefault="00000E16" w:rsidP="00000E16">
      <w:pPr>
        <w:tabs>
          <w:tab w:val="left" w:pos="1134"/>
          <w:tab w:val="left" w:pos="184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5 </w:t>
      </w:r>
      <w:r w:rsidRPr="00000E16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พัฒนาของเทศบาลตำบลทุ่งข้าวพวง (พ.ศ.25</w:t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000E16">
        <w:rPr>
          <w:rFonts w:ascii="TH SarabunIT๙" w:eastAsia="Cordia New" w:hAnsi="TH SarabunIT๙" w:cs="TH SarabunIT๙"/>
          <w:sz w:val="32"/>
          <w:szCs w:val="32"/>
          <w:cs/>
        </w:rPr>
        <w:t>-256</w:t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000E1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00E16" w:rsidRPr="00000E16" w:rsidRDefault="00000E16" w:rsidP="00000E16">
      <w:pPr>
        <w:tabs>
          <w:tab w:val="left" w:pos="1134"/>
          <w:tab w:val="left" w:pos="184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F4514" wp14:editId="1FDA036F">
                <wp:simplePos x="0" y="0"/>
                <wp:positionH relativeFrom="column">
                  <wp:posOffset>1628775</wp:posOffset>
                </wp:positionH>
                <wp:positionV relativeFrom="paragraph">
                  <wp:posOffset>46355</wp:posOffset>
                </wp:positionV>
                <wp:extent cx="123825" cy="1428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26" style="position:absolute;margin-left:128.25pt;margin-top:3.65pt;width:9.7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" fillcolor="white [3212]" strokecolor="black [3213]" strokeweight="1pt"/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ด้านโครงสร้างพื้นฐาน</w:t>
      </w:r>
    </w:p>
    <w:p w:rsidR="00000E16" w:rsidRPr="00000E16" w:rsidRDefault="00000E16" w:rsidP="00000E16">
      <w:pPr>
        <w:tabs>
          <w:tab w:val="left" w:pos="1134"/>
          <w:tab w:val="left" w:pos="184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EDBFD4" wp14:editId="19E50DC5">
                <wp:simplePos x="0" y="0"/>
                <wp:positionH relativeFrom="column">
                  <wp:posOffset>1628775</wp:posOffset>
                </wp:positionH>
                <wp:positionV relativeFrom="paragraph">
                  <wp:posOffset>36195</wp:posOffset>
                </wp:positionV>
                <wp:extent cx="123825" cy="14287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" o:spid="_x0000_s1026" style="position:absolute;margin-left:128.25pt;margin-top:2.85pt;width:9.7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3N0wIAAN4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" fillcolor="white [3212]" strokecolor="black [3213]" strokeweight="1pt"/>
            </w:pict>
          </mc:Fallback>
        </mc:AlternateContent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ด้านเศรษฐกิจและการท่องเที่ยว</w:t>
      </w:r>
    </w:p>
    <w:p w:rsidR="00000E16" w:rsidRPr="00000E16" w:rsidRDefault="00000E16" w:rsidP="00000E16">
      <w:pPr>
        <w:tabs>
          <w:tab w:val="left" w:pos="1134"/>
          <w:tab w:val="left" w:pos="184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D5B8F1" wp14:editId="0C24F05D">
                <wp:simplePos x="0" y="0"/>
                <wp:positionH relativeFrom="column">
                  <wp:posOffset>162877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style="position:absolute;margin-left:128.25pt;margin-top:1.25pt;width:9.7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F50wIAAN4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" fillcolor="white [3212]" strokecolor="black [3213]" strokeweight="1pt"/>
            </w:pict>
          </mc:Fallback>
        </mc:AlternateContent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ด้านการบริหารจัดการทรัพยากรธรรมชาติและสิ่งแวดล้อม</w:t>
      </w:r>
    </w:p>
    <w:p w:rsidR="00000E16" w:rsidRPr="00000E16" w:rsidRDefault="00000E16" w:rsidP="00000E16">
      <w:pPr>
        <w:tabs>
          <w:tab w:val="left" w:pos="1134"/>
          <w:tab w:val="left" w:pos="1843"/>
        </w:tabs>
        <w:spacing w:after="0" w:line="240" w:lineRule="auto"/>
        <w:ind w:left="2835" w:hanging="2835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8CA684" wp14:editId="10DCE528">
                <wp:simplePos x="0" y="0"/>
                <wp:positionH relativeFrom="column">
                  <wp:posOffset>1628775</wp:posOffset>
                </wp:positionH>
                <wp:positionV relativeFrom="paragraph">
                  <wp:posOffset>24765</wp:posOffset>
                </wp:positionV>
                <wp:extent cx="123825" cy="14287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style="position:absolute;margin-left:128.25pt;margin-top:1.95pt;width:9.75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TC0wIAAN4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" fillcolor="white [3212]" strokecolor="black [3213]" strokeweight="1pt"/>
            </w:pict>
          </mc:Fallback>
        </mc:AlternateContent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hAnsi="TH SarabunIT๙" w:cs="TH SarabunIT๙"/>
          <w:color w:val="000000"/>
          <w:sz w:val="32"/>
          <w:szCs w:val="32"/>
          <w:cs/>
        </w:rPr>
        <w:t>การอนุรักษ์ ฟื้นฟูและสืบสาน</w:t>
      </w:r>
      <w:proofErr w:type="spellStart"/>
      <w:r w:rsidRPr="00000E16">
        <w:rPr>
          <w:rFonts w:ascii="TH SarabunIT๙" w:hAnsi="TH SarabunIT๙" w:cs="TH SarabunIT๙"/>
          <w:color w:val="000000"/>
          <w:sz w:val="32"/>
          <w:szCs w:val="32"/>
          <w:cs/>
        </w:rPr>
        <w:t>ศิลปะวัฒนธรรม</w:t>
      </w:r>
      <w:proofErr w:type="spellEnd"/>
      <w:r w:rsidRPr="00000E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รีตประเพณีและ</w:t>
      </w:r>
      <w:r w:rsidRPr="00000E16">
        <w:rPr>
          <w:rFonts w:ascii="TH SarabunIT๙" w:hAnsi="TH SarabunIT๙" w:cs="TH SarabunIT๙"/>
          <w:color w:val="000000"/>
          <w:sz w:val="32"/>
          <w:szCs w:val="32"/>
          <w:cs/>
        </w:rPr>
        <w:br/>
        <w:t>ภูมิปัญญาและท้องถิ่น</w:t>
      </w:r>
    </w:p>
    <w:p w:rsidR="00000E16" w:rsidRDefault="00000E16" w:rsidP="00000E16">
      <w:pPr>
        <w:tabs>
          <w:tab w:val="left" w:pos="1134"/>
          <w:tab w:val="left" w:pos="184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1D30F8" wp14:editId="61EC5177">
                <wp:simplePos x="0" y="0"/>
                <wp:positionH relativeFrom="column">
                  <wp:posOffset>1628775</wp:posOffset>
                </wp:positionH>
                <wp:positionV relativeFrom="paragraph">
                  <wp:posOffset>50800</wp:posOffset>
                </wp:positionV>
                <wp:extent cx="123825" cy="1428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26" style="position:absolute;margin-left:128.25pt;margin-top:4pt;width:9.7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" fillcolor="white [3212]" strokecolor="black [3213]" strokeweight="1pt"/>
            </w:pict>
          </mc:Fallback>
        </mc:AlternateContent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ด้านการศึกษา ด้านสาธารณสุขและคุณภาพชีวิต</w:t>
      </w:r>
    </w:p>
    <w:p w:rsidR="00A05826" w:rsidRDefault="00A05826" w:rsidP="00000E16">
      <w:pPr>
        <w:tabs>
          <w:tab w:val="left" w:pos="1134"/>
          <w:tab w:val="left" w:pos="184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05826" w:rsidRDefault="00A05826" w:rsidP="00A05826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eastAsia="Cordia New" w:hAnsi="TH SarabunIT๙" w:cs="TH SarabunIT๙"/>
          <w:sz w:val="32"/>
          <w:szCs w:val="32"/>
        </w:rPr>
        <w:t>/</w:t>
      </w:r>
      <w:r w:rsidRPr="00000E16">
        <w:rPr>
          <w:rFonts w:ascii="TH SarabunIT๙" w:hAnsi="TH SarabunIT๙" w:cs="TH SarabunIT๙"/>
          <w:sz w:val="32"/>
          <w:szCs w:val="32"/>
          <w:cs/>
        </w:rPr>
        <w:t>ด้านการป้องกัน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:rsidR="00A05826" w:rsidRDefault="00A05826" w:rsidP="00A05826">
      <w:pPr>
        <w:tabs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05826" w:rsidRPr="00A05826" w:rsidRDefault="00A05826" w:rsidP="00A05826">
      <w:pPr>
        <w:tabs>
          <w:tab w:val="left" w:pos="1134"/>
          <w:tab w:val="left" w:pos="1843"/>
        </w:tabs>
        <w:spacing w:after="0" w:line="240" w:lineRule="auto"/>
        <w:jc w:val="center"/>
        <w:rPr>
          <w:rFonts w:ascii="TH SarabunIT๙" w:eastAsia="Cordia New" w:hAnsi="TH SarabunIT๙" w:cs="TH SarabunIT๙" w:hint="cs"/>
          <w:sz w:val="16"/>
          <w:szCs w:val="16"/>
        </w:rPr>
      </w:pPr>
    </w:p>
    <w:p w:rsidR="00000E16" w:rsidRPr="00000E16" w:rsidRDefault="00000E16" w:rsidP="00000E16">
      <w:pPr>
        <w:tabs>
          <w:tab w:val="left" w:pos="1134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1043F3" wp14:editId="5F0BA4B5">
                <wp:simplePos x="0" y="0"/>
                <wp:positionH relativeFrom="column">
                  <wp:posOffset>1628775</wp:posOffset>
                </wp:positionH>
                <wp:positionV relativeFrom="paragraph">
                  <wp:posOffset>50165</wp:posOffset>
                </wp:positionV>
                <wp:extent cx="123825" cy="14287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6" o:spid="_x0000_s1026" style="position:absolute;margin-left:128.25pt;margin-top:3.95pt;width:9.7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และการจัดระเบียบเรียบร้อยใน    ชุมชน</w:t>
      </w:r>
    </w:p>
    <w:p w:rsidR="00000E16" w:rsidRDefault="00000E16" w:rsidP="00000E16">
      <w:pPr>
        <w:tabs>
          <w:tab w:val="left" w:pos="1134"/>
          <w:tab w:val="left" w:pos="184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9E414D" wp14:editId="7E3BDB59">
                <wp:simplePos x="0" y="0"/>
                <wp:positionH relativeFrom="column">
                  <wp:posOffset>1628775</wp:posOffset>
                </wp:positionH>
                <wp:positionV relativeFrom="paragraph">
                  <wp:posOffset>38735</wp:posOffset>
                </wp:positionV>
                <wp:extent cx="123825" cy="14287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7" o:spid="_x0000_s1026" style="position:absolute;margin-left:128.25pt;margin-top:3.05pt;width:9.7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" fillcolor="white [3212]" strokecolor="black [3213]" strokeweight="1pt"/>
            </w:pict>
          </mc:Fallback>
        </mc:AlternateContent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00E1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บ้านเมืองที่ดี</w:t>
      </w:r>
    </w:p>
    <w:p w:rsidR="007F5DC1" w:rsidRPr="00A05826" w:rsidRDefault="007F5DC1" w:rsidP="00000E16">
      <w:pPr>
        <w:tabs>
          <w:tab w:val="left" w:pos="1134"/>
          <w:tab w:val="left" w:pos="1843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7F5DC1" w:rsidRPr="007F5DC1" w:rsidRDefault="007F5DC1" w:rsidP="007F5DC1">
      <w:pPr>
        <w:pStyle w:val="a5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7F5D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รุปสาระสำคัญ</w:t>
      </w:r>
    </w:p>
    <w:p w:rsidR="007F5DC1" w:rsidRDefault="007F5DC1" w:rsidP="007F5DC1">
      <w:pPr>
        <w:pStyle w:val="a5"/>
        <w:tabs>
          <w:tab w:val="left" w:pos="1134"/>
          <w:tab w:val="left" w:pos="1418"/>
        </w:tabs>
        <w:spacing w:after="0" w:line="240" w:lineRule="auto"/>
        <w:ind w:left="186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หตุผลและความจำเป็น....................................................................................................</w:t>
      </w:r>
    </w:p>
    <w:p w:rsidR="007F5DC1" w:rsidRDefault="007F5DC1" w:rsidP="007F5DC1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5826" w:rsidRDefault="00A05826" w:rsidP="007F5DC1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</w:p>
    <w:p w:rsidR="00383134" w:rsidRDefault="00383134" w:rsidP="0038313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ัตถุประสงค์ของโครงการ</w:t>
      </w:r>
    </w:p>
    <w:p w:rsidR="00383134" w:rsidRPr="00383134" w:rsidRDefault="00383134" w:rsidP="00383134">
      <w:pPr>
        <w:pStyle w:val="a5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 w:rsidRPr="0038313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83134" w:rsidRDefault="00383134" w:rsidP="00383134">
      <w:pPr>
        <w:pStyle w:val="a5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83134" w:rsidRDefault="00383134" w:rsidP="00383134">
      <w:pPr>
        <w:pStyle w:val="a5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83134" w:rsidRDefault="00383134" w:rsidP="00383134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383134" w:rsidRPr="00383134" w:rsidRDefault="00383134" w:rsidP="0038313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ป้าหมาย/ตัวชี้วัด (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KPI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6"/>
        <w:tblW w:w="9357" w:type="dxa"/>
        <w:tblInd w:w="392" w:type="dxa"/>
        <w:tblLook w:val="04A0" w:firstRow="1" w:lastRow="0" w:firstColumn="1" w:lastColumn="0" w:noHBand="0" w:noVBand="1"/>
      </w:tblPr>
      <w:tblGrid>
        <w:gridCol w:w="3378"/>
        <w:gridCol w:w="3171"/>
        <w:gridCol w:w="2808"/>
      </w:tblGrid>
      <w:tr w:rsidR="00FF71B9" w:rsidRPr="00383134" w:rsidTr="00C54A6C">
        <w:tc>
          <w:tcPr>
            <w:tcW w:w="3378" w:type="dxa"/>
          </w:tcPr>
          <w:p w:rsidR="00383134" w:rsidRDefault="00383134" w:rsidP="00383134">
            <w:pPr>
              <w:pStyle w:val="a5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/เป้าหมาย</w:t>
            </w:r>
          </w:p>
          <w:p w:rsidR="00383134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ลัพธ์โครงการ</w:t>
            </w:r>
          </w:p>
          <w:p w:rsidR="00FF71B9" w:rsidRPr="00383134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พิจารณาจากวัตถุประสงค์)</w:t>
            </w:r>
          </w:p>
        </w:tc>
        <w:tc>
          <w:tcPr>
            <w:tcW w:w="3171" w:type="dxa"/>
          </w:tcPr>
          <w:p w:rsidR="00383134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ผลิต/เป้าหมายผลผลิต/</w:t>
            </w:r>
          </w:p>
          <w:p w:rsidR="00FF71B9" w:rsidRPr="00383134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(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)ผลผลิต</w:t>
            </w:r>
          </w:p>
        </w:tc>
        <w:tc>
          <w:tcPr>
            <w:tcW w:w="2808" w:type="dxa"/>
          </w:tcPr>
          <w:p w:rsidR="00383134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:rsidR="00FF71B9" w:rsidRPr="00383134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ู้รับผลประโยชน์</w:t>
            </w:r>
          </w:p>
        </w:tc>
      </w:tr>
      <w:tr w:rsidR="00FF71B9" w:rsidTr="00C54A6C">
        <w:tc>
          <w:tcPr>
            <w:tcW w:w="3378" w:type="dxa"/>
          </w:tcPr>
          <w:p w:rsidR="00383134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KPI </w:t>
            </w:r>
            <w:proofErr w:type="gram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ลลัพธ์ ........................................</w:t>
            </w:r>
            <w:proofErr w:type="gramEnd"/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171" w:type="dxa"/>
          </w:tcPr>
          <w:p w:rsidR="00383134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ลผลิตเชิงปริมาณ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งปริมาณ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ลผลิตเชิงคุณภาพ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ชิงคุณภาพ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08" w:type="dxa"/>
          </w:tcPr>
          <w:p w:rsidR="00383134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้อยละของระดับควา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ึงพอใจของกลุ่มเป้าหมาย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FF71B9" w:rsidRDefault="00FF71B9" w:rsidP="00383134">
            <w:pPr>
              <w:pStyle w:val="a5"/>
              <w:tabs>
                <w:tab w:val="left" w:pos="1134"/>
                <w:tab w:val="left" w:pos="1418"/>
              </w:tabs>
              <w:ind w:left="0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</w:tc>
      </w:tr>
    </w:tbl>
    <w:p w:rsidR="00383134" w:rsidRDefault="00383134" w:rsidP="00383134">
      <w:pPr>
        <w:pStyle w:val="a5"/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05826" w:rsidRDefault="00A05826" w:rsidP="00383134">
      <w:pPr>
        <w:pStyle w:val="a5"/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05826" w:rsidRDefault="00A05826" w:rsidP="00383134">
      <w:pPr>
        <w:pStyle w:val="a5"/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05826" w:rsidRDefault="00A05826" w:rsidP="00A05826">
      <w:pPr>
        <w:pStyle w:val="a5"/>
        <w:tabs>
          <w:tab w:val="left" w:pos="1134"/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/</w:t>
      </w:r>
      <w:r w:rsidRPr="00A0582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 </w:t>
      </w:r>
      <w:r w:rsidRPr="00A0582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คุ้มค่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</w:p>
    <w:p w:rsidR="00A05826" w:rsidRDefault="00A05826" w:rsidP="00A05826">
      <w:pPr>
        <w:pStyle w:val="a5"/>
        <w:tabs>
          <w:tab w:val="left" w:pos="1134"/>
          <w:tab w:val="left" w:pos="1418"/>
        </w:tabs>
        <w:spacing w:after="0" w:line="240" w:lineRule="auto"/>
        <w:ind w:left="0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4-</w:t>
      </w:r>
    </w:p>
    <w:p w:rsidR="00A05826" w:rsidRPr="00A05826" w:rsidRDefault="00A05826" w:rsidP="00A05826">
      <w:pPr>
        <w:pStyle w:val="a5"/>
        <w:tabs>
          <w:tab w:val="left" w:pos="1134"/>
          <w:tab w:val="left" w:pos="1418"/>
        </w:tabs>
        <w:spacing w:after="0" w:line="240" w:lineRule="auto"/>
        <w:ind w:left="0"/>
        <w:jc w:val="center"/>
        <w:rPr>
          <w:rFonts w:ascii="TH SarabunIT๙" w:eastAsia="Cordia New" w:hAnsi="TH SarabunIT๙" w:cs="TH SarabunIT๙" w:hint="cs"/>
          <w:sz w:val="16"/>
          <w:szCs w:val="16"/>
          <w:cs/>
        </w:rPr>
      </w:pPr>
    </w:p>
    <w:p w:rsidR="00C54A6C" w:rsidRDefault="00C54A6C" w:rsidP="00C54A6C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C54A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คุ้มค่า</w:t>
      </w:r>
    </w:p>
    <w:p w:rsidR="00C54A6C" w:rsidRDefault="00C54A6C" w:rsidP="00C54A6C">
      <w:pPr>
        <w:pStyle w:val="a5"/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A6C" w:rsidRDefault="00C54A6C" w:rsidP="00C54A6C">
      <w:pPr>
        <w:pStyle w:val="a5"/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C54A6C" w:rsidRDefault="00C54A6C" w:rsidP="00C54A6C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C54A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้อมูลทั่วไปของโครงการ</w:t>
      </w:r>
    </w:p>
    <w:p w:rsidR="00AC615E" w:rsidRDefault="00AC615E" w:rsidP="00AC615E">
      <w:pPr>
        <w:pStyle w:val="a5"/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6.1 สถานภาพของโครงการ</w:t>
      </w:r>
    </w:p>
    <w:p w:rsidR="00AC615E" w:rsidRDefault="004E46E7" w:rsidP="00AC615E">
      <w:pPr>
        <w:pStyle w:val="a5"/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E5ED22" wp14:editId="3BC6E6B3">
                <wp:simplePos x="0" y="0"/>
                <wp:positionH relativeFrom="column">
                  <wp:posOffset>1162050</wp:posOffset>
                </wp:positionH>
                <wp:positionV relativeFrom="paragraph">
                  <wp:posOffset>50165</wp:posOffset>
                </wp:positionV>
                <wp:extent cx="123825" cy="14287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" o:spid="_x0000_s1026" style="position:absolute;margin-left:91.5pt;margin-top:3.95pt;width:9.7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fd0wIAAN4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BE1DC" wp14:editId="046474EA">
                <wp:simplePos x="0" y="0"/>
                <wp:positionH relativeFrom="column">
                  <wp:posOffset>3943350</wp:posOffset>
                </wp:positionH>
                <wp:positionV relativeFrom="paragraph">
                  <wp:posOffset>50165</wp:posOffset>
                </wp:positionV>
                <wp:extent cx="123825" cy="142875"/>
                <wp:effectExtent l="0" t="0" r="28575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26" style="position:absolute;margin-left:310.5pt;margin-top:3.95pt;width:9.7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AC615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C615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C615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C615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C615E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เดิม (ได้ดำเนินการในปีที่ผ่านมา)</w:t>
      </w:r>
      <w:r w:rsidR="00AC61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C615E"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ครงการใหม่</w:t>
      </w:r>
    </w:p>
    <w:p w:rsidR="00AC615E" w:rsidRDefault="00AC615E" w:rsidP="00AC615E">
      <w:pPr>
        <w:pStyle w:val="a5"/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E636C" wp14:editId="3768F1D6">
                <wp:simplePos x="0" y="0"/>
                <wp:positionH relativeFrom="column">
                  <wp:posOffset>1162050</wp:posOffset>
                </wp:positionH>
                <wp:positionV relativeFrom="paragraph">
                  <wp:posOffset>48895</wp:posOffset>
                </wp:positionV>
                <wp:extent cx="123825" cy="142875"/>
                <wp:effectExtent l="0" t="0" r="2857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0" o:spid="_x0000_s1026" style="position:absolute;margin-left:91.5pt;margin-top:3.85pt;width: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Om0g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" fillcolor="white [3212]" strokecolor="black [3213]" strokeweight="1pt"/>
            </w:pict>
          </mc:Fallback>
        </mc:AlternateConten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ลี่ยนแปลงโครงการจาก...................................................................................</w: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>..............</w:t>
      </w:r>
    </w:p>
    <w:p w:rsidR="00AC615E" w:rsidRPr="00902877" w:rsidRDefault="00AC615E" w:rsidP="00902877">
      <w:pPr>
        <w:pStyle w:val="a5"/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4E46E7">
        <w:rPr>
          <w:rFonts w:ascii="TH SarabunIT๙" w:eastAsia="Cordia New" w:hAnsi="TH SarabunIT๙" w:cs="TH SarabunIT๙"/>
          <w:sz w:val="32"/>
          <w:szCs w:val="32"/>
        </w:rPr>
        <w:t>…………..</w:t>
      </w:r>
    </w:p>
    <w:p w:rsidR="00AC615E" w:rsidRDefault="00AC615E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6.2 ลักษณะประเภทขอ</w:t>
      </w:r>
      <w:r w:rsidR="004E46E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งโครงการ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เลือกเพียงข้อเดียว)</w:t>
      </w:r>
    </w:p>
    <w:p w:rsidR="004E46E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40AFEE" wp14:editId="4AA9FDC0">
                <wp:simplePos x="0" y="0"/>
                <wp:positionH relativeFrom="column">
                  <wp:posOffset>4857750</wp:posOffset>
                </wp:positionH>
                <wp:positionV relativeFrom="paragraph">
                  <wp:posOffset>54610</wp:posOffset>
                </wp:positionV>
                <wp:extent cx="123825" cy="1428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5" o:spid="_x0000_s1026" style="position:absolute;margin-left:382.5pt;margin-top:4.3pt;width:9.75pt;height:1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17E92E" wp14:editId="45593F6F">
                <wp:simplePos x="0" y="0"/>
                <wp:positionH relativeFrom="column">
                  <wp:posOffset>3457575</wp:posOffset>
                </wp:positionH>
                <wp:positionV relativeFrom="paragraph">
                  <wp:posOffset>54610</wp:posOffset>
                </wp:positionV>
                <wp:extent cx="123825" cy="14287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" o:spid="_x0000_s1026" style="position:absolute;margin-left:272.25pt;margin-top:4.3pt;width:9.75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Ia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E3683C" wp14:editId="2E227048">
                <wp:simplePos x="0" y="0"/>
                <wp:positionH relativeFrom="column">
                  <wp:posOffset>1162050</wp:posOffset>
                </wp:positionH>
                <wp:positionV relativeFrom="paragraph">
                  <wp:posOffset>54610</wp:posOffset>
                </wp:positionV>
                <wp:extent cx="123825" cy="142875"/>
                <wp:effectExtent l="0" t="0" r="28575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1" o:spid="_x0000_s1026" style="position:absolute;margin-left:91.5pt;margin-top:4.3pt;width:9.75pt;height:1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" fillcolor="white [3212]" strokecolor="black [3213]" strokeweight="1pt"/>
            </w:pict>
          </mc:Fallback>
        </mc:AlternateContent>
      </w:r>
      <w:r w:rsidR="004E46E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>ค่าตอบแทน/ค่าใช่สอย</w: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่าวัสดุ</w: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่าครุภัณฑ์</w:t>
      </w:r>
    </w:p>
    <w:p w:rsidR="004E46E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39AE25" wp14:editId="42DAA0FA">
                <wp:simplePos x="0" y="0"/>
                <wp:positionH relativeFrom="column">
                  <wp:posOffset>3457575</wp:posOffset>
                </wp:positionH>
                <wp:positionV relativeFrom="paragraph">
                  <wp:posOffset>53340</wp:posOffset>
                </wp:positionV>
                <wp:extent cx="123825" cy="14287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6" style="position:absolute;margin-left:272.25pt;margin-top:4.2pt;width:9.75pt;height:1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qp0wIAAN4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7487B5" wp14:editId="2D870EC9">
                <wp:simplePos x="0" y="0"/>
                <wp:positionH relativeFrom="column">
                  <wp:posOffset>1162050</wp:posOffset>
                </wp:positionH>
                <wp:positionV relativeFrom="paragraph">
                  <wp:posOffset>53340</wp:posOffset>
                </wp:positionV>
                <wp:extent cx="123825" cy="14287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2" o:spid="_x0000_s1026" style="position:absolute;margin-left:91.5pt;margin-top:4.2pt;width:9.7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sV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" fillcolor="white [3212]" strokecolor="black [3213]" strokeweight="1pt"/>
            </w:pict>
          </mc:Fallback>
        </mc:AlternateConten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่าที่ดินและสิ่งก่อสร้าง</w: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บกลาง(สำรองจ่าย)</w:t>
      </w:r>
    </w:p>
    <w:p w:rsidR="004E46E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CDF8C4" wp14:editId="19CD279C">
                <wp:simplePos x="0" y="0"/>
                <wp:positionH relativeFrom="column">
                  <wp:posOffset>3457575</wp:posOffset>
                </wp:positionH>
                <wp:positionV relativeFrom="paragraph">
                  <wp:posOffset>52070</wp:posOffset>
                </wp:positionV>
                <wp:extent cx="123825" cy="142875"/>
                <wp:effectExtent l="0" t="0" r="28575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" o:spid="_x0000_s1026" style="position:absolute;margin-left:272.25pt;margin-top:4.1pt;width:9.75pt;height:1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Yd0wIAAN4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BC40F1" wp14:editId="3B145357">
                <wp:simplePos x="0" y="0"/>
                <wp:positionH relativeFrom="column">
                  <wp:posOffset>1162050</wp:posOffset>
                </wp:positionH>
                <wp:positionV relativeFrom="paragraph">
                  <wp:posOffset>52070</wp:posOffset>
                </wp:positionV>
                <wp:extent cx="123825" cy="14287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26" style="position:absolute;margin-left:91.5pt;margin-top:4.1pt;width:9.7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eh0wIAAN4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" fillcolor="white [3212]" strokecolor="black [3213]" strokeweight="1pt"/>
            </w:pict>
          </mc:Fallback>
        </mc:AlternateConten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ุดหนุนส่วนราชการ</w: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มวดรายจ่ายอื่น</w:t>
      </w:r>
    </w:p>
    <w:p w:rsidR="004E46E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D93ABD" wp14:editId="3FAF0FE5">
                <wp:simplePos x="0" y="0"/>
                <wp:positionH relativeFrom="column">
                  <wp:posOffset>1162050</wp:posOffset>
                </wp:positionH>
                <wp:positionV relativeFrom="paragraph">
                  <wp:posOffset>41910</wp:posOffset>
                </wp:positionV>
                <wp:extent cx="123825" cy="142875"/>
                <wp:effectExtent l="0" t="0" r="28575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26" style="position:absolute;margin-left:91.5pt;margin-top:3.3pt;width:9.75pt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EF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" fillcolor="white [3212]" strokecolor="black [3213]" strokeweight="1pt"/>
            </w:pict>
          </mc:Fallback>
        </mc:AlternateConten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ื่นๆ (ระบุ) 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</w:t>
      </w:r>
    </w:p>
    <w:p w:rsidR="004E46E7" w:rsidRDefault="004E46E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ผนงาน.............................................................</w:t>
      </w:r>
      <w:r w:rsidR="00902877" w:rsidRPr="00902877">
        <w:rPr>
          <w:rFonts w:ascii="TH SarabunIT๙" w:hAnsi="TH SarabunIT๙" w:cs="TH SarabunIT๙" w:hint="cs"/>
          <w:noProof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</w:t>
      </w:r>
    </w:p>
    <w:p w:rsidR="004E46E7" w:rsidRDefault="004E46E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มวด....................................................................................................</w:t>
      </w:r>
    </w:p>
    <w:p w:rsidR="004E46E7" w:rsidRDefault="004E46E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ระเภท..................................................................................................</w:t>
      </w:r>
    </w:p>
    <w:p w:rsidR="004E46E7" w:rsidRPr="00902877" w:rsidRDefault="004E46E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287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(กรณีค่าครุภัณฑ์) เปรียบเทียบจาก</w:t>
      </w:r>
    </w:p>
    <w:p w:rsidR="004E46E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048E01" wp14:editId="2EC87A55">
                <wp:simplePos x="0" y="0"/>
                <wp:positionH relativeFrom="column">
                  <wp:posOffset>1190625</wp:posOffset>
                </wp:positionH>
                <wp:positionV relativeFrom="paragraph">
                  <wp:posOffset>39370</wp:posOffset>
                </wp:positionV>
                <wp:extent cx="123825" cy="142875"/>
                <wp:effectExtent l="0" t="0" r="28575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26" style="position:absolute;margin-left:93.75pt;margin-top:3.1pt;width:9.75pt;height:1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" fillcolor="white [3212]" strokecolor="black [3213]" strokeweight="1pt"/>
            </w:pict>
          </mc:Fallback>
        </mc:AlternateConten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ัญชีมาตรฐานครุภัณฑ์ ปี ...........................</w:t>
      </w:r>
    </w:p>
    <w:p w:rsidR="004E46E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B264BC" wp14:editId="16CF4DED">
                <wp:simplePos x="0" y="0"/>
                <wp:positionH relativeFrom="column">
                  <wp:posOffset>1190625</wp:posOffset>
                </wp:positionH>
                <wp:positionV relativeFrom="paragraph">
                  <wp:posOffset>28575</wp:posOffset>
                </wp:positionV>
                <wp:extent cx="123825" cy="14287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93.75pt;margin-top:2.25pt;width:9.7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9B0g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" fillcolor="white [3212]" strokecolor="black [3213]" strokeweight="1pt"/>
            </w:pict>
          </mc:Fallback>
        </mc:AlternateConten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ัญชีราคาจากกระทรวงเทคโนโลยีและสารสนเทศและการสื่อสาร ปี .........................</w:t>
      </w:r>
    </w:p>
    <w:p w:rsidR="004E46E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2ACACA" wp14:editId="1AB25DDC">
                <wp:simplePos x="0" y="0"/>
                <wp:positionH relativeFrom="column">
                  <wp:posOffset>1190625</wp:posOffset>
                </wp:positionH>
                <wp:positionV relativeFrom="paragraph">
                  <wp:posOffset>46990</wp:posOffset>
                </wp:positionV>
                <wp:extent cx="123825" cy="142875"/>
                <wp:effectExtent l="0" t="0" r="28575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" o:spid="_x0000_s1026" style="position:absolute;margin-left:93.75pt;margin-top:3.7pt;width:9.7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" fillcolor="white [3212]" strokecolor="black [3213]" strokeweight="1pt"/>
            </w:pict>
          </mc:Fallback>
        </mc:AlternateContent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E46E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ัญชีจากกระทรวงมหาดไทย ปี ............................</w:t>
      </w:r>
    </w:p>
    <w:p w:rsidR="0090287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1CCF4D" wp14:editId="66499623">
                <wp:simplePos x="0" y="0"/>
                <wp:positionH relativeFrom="column">
                  <wp:posOffset>1190625</wp:posOffset>
                </wp:positionH>
                <wp:positionV relativeFrom="paragraph">
                  <wp:posOffset>36195</wp:posOffset>
                </wp:positionV>
                <wp:extent cx="123825" cy="14287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2" o:spid="_x0000_s1026" style="position:absolute;margin-left:93.75pt;margin-top:2.85pt;width:9.75pt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fy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" fillcolor="white [3212]" strokecolor="black [3213]" strokeweight="1pt"/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ากราคาที่เคยซื้อย้อนหลัง ปี ..............................</w:t>
      </w:r>
    </w:p>
    <w:p w:rsidR="0090287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B7F38F" wp14:editId="3507869F">
                <wp:simplePos x="0" y="0"/>
                <wp:positionH relativeFrom="column">
                  <wp:posOffset>1190625</wp:posOffset>
                </wp:positionH>
                <wp:positionV relativeFrom="paragraph">
                  <wp:posOffset>34925</wp:posOffset>
                </wp:positionV>
                <wp:extent cx="123825" cy="142875"/>
                <wp:effectExtent l="0" t="0" r="28575" b="2857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3" o:spid="_x0000_s1026" style="position:absolute;margin-left:93.75pt;margin-top:2.75pt;width:9.7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" fillcolor="white [3212]" strokecolor="black [3213]" strokeweight="1pt"/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ปรียบเทียบงบประมาณจาก..........................................และ.........................................</w:t>
      </w:r>
    </w:p>
    <w:p w:rsidR="00626F30" w:rsidRPr="00626F30" w:rsidRDefault="00626F30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16"/>
          <w:szCs w:val="16"/>
        </w:rPr>
      </w:pPr>
    </w:p>
    <w:p w:rsidR="00902877" w:rsidRDefault="00902877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287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6.3 ประเภทของโครงการ</w:t>
      </w:r>
    </w:p>
    <w:p w:rsidR="00902877" w:rsidRDefault="00626F30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B17516" wp14:editId="38E5A8C8">
                <wp:simplePos x="0" y="0"/>
                <wp:positionH relativeFrom="column">
                  <wp:posOffset>4400550</wp:posOffset>
                </wp:positionH>
                <wp:positionV relativeFrom="paragraph">
                  <wp:posOffset>280670</wp:posOffset>
                </wp:positionV>
                <wp:extent cx="123825" cy="14287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" o:spid="_x0000_s1026" style="position:absolute;margin-left:346.5pt;margin-top:22.1pt;width:9.75pt;height:1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9A6F30" wp14:editId="3AA84E05">
                <wp:simplePos x="0" y="0"/>
                <wp:positionH relativeFrom="column">
                  <wp:posOffset>2562225</wp:posOffset>
                </wp:positionH>
                <wp:positionV relativeFrom="paragraph">
                  <wp:posOffset>280670</wp:posOffset>
                </wp:positionV>
                <wp:extent cx="123825" cy="14287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" o:spid="_x0000_s1026" style="position:absolute;margin-left:201.75pt;margin-top:22.1pt;width:9.75pt;height:1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3i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C5D787" wp14:editId="71EA3B58">
                <wp:simplePos x="0" y="0"/>
                <wp:positionH relativeFrom="column">
                  <wp:posOffset>1190625</wp:posOffset>
                </wp:positionH>
                <wp:positionV relativeFrom="paragraph">
                  <wp:posOffset>261620</wp:posOffset>
                </wp:positionV>
                <wp:extent cx="123825" cy="14287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7" o:spid="_x0000_s1026" style="position:absolute;margin-left:93.75pt;margin-top:20.6pt;width:9.75pt;height:11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r60wIAAN4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F38EFD" wp14:editId="37C148AB">
                <wp:simplePos x="0" y="0"/>
                <wp:positionH relativeFrom="column">
                  <wp:posOffset>4400550</wp:posOffset>
                </wp:positionH>
                <wp:positionV relativeFrom="paragraph">
                  <wp:posOffset>33020</wp:posOffset>
                </wp:positionV>
                <wp:extent cx="123825" cy="142875"/>
                <wp:effectExtent l="0" t="0" r="2857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6" o:spid="_x0000_s1026" style="position:absolute;margin-left:346.5pt;margin-top:2.6pt;width:9.75pt;height:1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ZO0wIAAN4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0D89E9" wp14:editId="5B70758D">
                <wp:simplePos x="0" y="0"/>
                <wp:positionH relativeFrom="column">
                  <wp:posOffset>2562225</wp:posOffset>
                </wp:positionH>
                <wp:positionV relativeFrom="paragraph">
                  <wp:posOffset>33020</wp:posOffset>
                </wp:positionV>
                <wp:extent cx="123825" cy="142875"/>
                <wp:effectExtent l="0" t="0" r="28575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5" o:spid="_x0000_s1026" style="position:absolute;margin-left:201.75pt;margin-top:2.6pt;width:9.75pt;height:1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5A8E20" wp14:editId="210B0452">
                <wp:simplePos x="0" y="0"/>
                <wp:positionH relativeFrom="column">
                  <wp:posOffset>1190625</wp:posOffset>
                </wp:positionH>
                <wp:positionV relativeFrom="paragraph">
                  <wp:posOffset>23495</wp:posOffset>
                </wp:positionV>
                <wp:extent cx="123825" cy="142875"/>
                <wp:effectExtent l="0" t="0" r="28575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4" o:spid="_x0000_s1026" style="position:absolute;margin-left:93.75pt;margin-top:1.85pt;width:9.75pt;height:1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" fillcolor="white [3212]" strokecolor="black [3213]" strokeweight="1pt"/>
            </w:pict>
          </mc:Fallback>
        </mc:AlternateContent>
      </w:r>
      <w:r w:rsidR="0090287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0287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0287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0287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66243C">
        <w:rPr>
          <w:rFonts w:ascii="TH SarabunIT๙" w:eastAsia="Cordia New" w:hAnsi="TH SarabunIT๙" w:cs="TH SarabunIT๙" w:hint="cs"/>
          <w:sz w:val="32"/>
          <w:szCs w:val="32"/>
          <w:cs/>
        </w:rPr>
        <w:t>พัฒ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6243C">
        <w:rPr>
          <w:rFonts w:ascii="TH SarabunIT๙" w:eastAsia="Cordia New" w:hAnsi="TH SarabunIT๙" w:cs="TH SarabunIT๙" w:hint="cs"/>
          <w:sz w:val="32"/>
          <w:szCs w:val="32"/>
          <w:cs/>
        </w:rPr>
        <w:t>อบรม/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ึกษาดู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ัดงาน </w:t>
      </w:r>
      <w:r>
        <w:rPr>
          <w:rFonts w:ascii="TH SarabunIT๙" w:eastAsia="Cordia New" w:hAnsi="TH SarabunIT๙" w:cs="TH SarabunIT๙"/>
          <w:sz w:val="32"/>
          <w:szCs w:val="32"/>
        </w:rPr>
        <w:t>Event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ครงสร้างพื้นฐ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โยบายนายกเทศมนตรี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ื่นๆ ................................</w:t>
      </w:r>
    </w:p>
    <w:p w:rsidR="00626F30" w:rsidRPr="00626F30" w:rsidRDefault="00626F30" w:rsidP="004E46E7">
      <w:pPr>
        <w:pStyle w:val="a5"/>
        <w:tabs>
          <w:tab w:val="left" w:pos="1134"/>
          <w:tab w:val="left" w:pos="1418"/>
        </w:tabs>
        <w:spacing w:after="0" w:line="240" w:lineRule="auto"/>
        <w:ind w:left="0"/>
        <w:rPr>
          <w:rFonts w:ascii="TH SarabunIT๙" w:eastAsia="Cordia New" w:hAnsi="TH SarabunIT๙" w:cs="TH SarabunIT๙" w:hint="cs"/>
          <w:sz w:val="16"/>
          <w:szCs w:val="16"/>
          <w:cs/>
        </w:rPr>
      </w:pPr>
    </w:p>
    <w:p w:rsidR="00F32EC8" w:rsidRDefault="00626F30" w:rsidP="00F32EC8">
      <w:p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33DC93" wp14:editId="03A1DCAE">
                <wp:simplePos x="0" y="0"/>
                <wp:positionH relativeFrom="column">
                  <wp:posOffset>3952875</wp:posOffset>
                </wp:positionH>
                <wp:positionV relativeFrom="paragraph">
                  <wp:posOffset>59055</wp:posOffset>
                </wp:positionV>
                <wp:extent cx="123825" cy="142875"/>
                <wp:effectExtent l="0" t="0" r="28575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1" o:spid="_x0000_s1026" style="position:absolute;margin-left:311.25pt;margin-top:4.65pt;width:9.75pt;height:11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162B57" wp14:editId="26895FFB">
                <wp:simplePos x="0" y="0"/>
                <wp:positionH relativeFrom="column">
                  <wp:posOffset>2562225</wp:posOffset>
                </wp:positionH>
                <wp:positionV relativeFrom="paragraph">
                  <wp:posOffset>59055</wp:posOffset>
                </wp:positionV>
                <wp:extent cx="123825" cy="142875"/>
                <wp:effectExtent l="0" t="0" r="28575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0" o:spid="_x0000_s1026" style="position:absolute;margin-left:201.75pt;margin-top:4.65pt;width:9.75pt;height:11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qz0wIAAN4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" fillcolor="white [3212]" strokecolor="black [3213]" strokeweight="1pt"/>
            </w:pict>
          </mc:Fallback>
        </mc:AlternateContent>
      </w:r>
      <w:r w:rsidR="004E46E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E46E7" w:rsidRPr="00626F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626F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.4 วิธีดำเนินการ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เ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้างเหมา</w:t>
      </w:r>
    </w:p>
    <w:p w:rsidR="00626F30" w:rsidRDefault="00626F30" w:rsidP="00F32EC8">
      <w:p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26F3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.5  สถานที่ดำเนินโครง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</w:t>
      </w:r>
    </w:p>
    <w:p w:rsidR="00626F30" w:rsidRDefault="00626F30" w:rsidP="00F32EC8">
      <w:p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.............</w:t>
      </w:r>
    </w:p>
    <w:p w:rsidR="0041006D" w:rsidRDefault="0041006D" w:rsidP="00F32EC8">
      <w:p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26F30" w:rsidRDefault="00626F30" w:rsidP="00626F30">
      <w:pPr>
        <w:pStyle w:val="a5"/>
        <w:numPr>
          <w:ilvl w:val="0"/>
          <w:numId w:val="1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 w:rsidRPr="005753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ธีการ/ขั้นตอนการดำเนินโครงการ/กิจกรรม</w:t>
      </w:r>
    </w:p>
    <w:p w:rsidR="0041006D" w:rsidRDefault="0041006D" w:rsidP="0041006D">
      <w:pPr>
        <w:pStyle w:val="a5"/>
        <w:numPr>
          <w:ilvl w:val="1"/>
          <w:numId w:val="1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 w:rsidRPr="005753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ธีการ/ขั้นตอนการดำเนินโครงการ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แสดงรายละเอียดกิจกรรมที่จะทำภายใต้โครงการ)</w:t>
      </w:r>
    </w:p>
    <w:p w:rsidR="0041006D" w:rsidRDefault="0041006D" w:rsidP="0041006D">
      <w:pPr>
        <w:pStyle w:val="a5"/>
        <w:numPr>
          <w:ilvl w:val="0"/>
          <w:numId w:val="2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41006D" w:rsidRDefault="0041006D" w:rsidP="0041006D">
      <w:pPr>
        <w:pStyle w:val="a5"/>
        <w:numPr>
          <w:ilvl w:val="0"/>
          <w:numId w:val="2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41006D" w:rsidRDefault="0041006D" w:rsidP="0041006D">
      <w:pPr>
        <w:pStyle w:val="a5"/>
        <w:numPr>
          <w:ilvl w:val="0"/>
          <w:numId w:val="2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A05826" w:rsidRDefault="00A05826" w:rsidP="00A05826">
      <w:pPr>
        <w:pStyle w:val="a5"/>
        <w:tabs>
          <w:tab w:val="left" w:pos="1005"/>
        </w:tabs>
        <w:spacing w:after="0" w:line="240" w:lineRule="auto"/>
        <w:ind w:left="2220"/>
        <w:rPr>
          <w:rFonts w:ascii="TH SarabunIT๙" w:eastAsia="Angsana New" w:hAnsi="TH SarabunIT๙" w:cs="TH SarabunIT๙"/>
          <w:sz w:val="32"/>
          <w:szCs w:val="32"/>
        </w:rPr>
      </w:pPr>
    </w:p>
    <w:p w:rsidR="00A05826" w:rsidRDefault="00A05826" w:rsidP="00A05826">
      <w:pPr>
        <w:pStyle w:val="a5"/>
        <w:tabs>
          <w:tab w:val="left" w:pos="1005"/>
        </w:tabs>
        <w:spacing w:after="0" w:line="240" w:lineRule="auto"/>
        <w:ind w:left="2220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/7.2 </w:t>
      </w:r>
      <w:r w:rsidRPr="004100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IT๙" w:eastAsia="Angsana New" w:hAnsi="TH SarabunIT๙" w:cs="TH SarabunIT๙"/>
          <w:sz w:val="32"/>
          <w:szCs w:val="32"/>
        </w:rPr>
        <w:t>...</w:t>
      </w:r>
    </w:p>
    <w:p w:rsidR="00A05826" w:rsidRDefault="00A05826" w:rsidP="00A05826">
      <w:pPr>
        <w:pStyle w:val="a5"/>
        <w:tabs>
          <w:tab w:val="left" w:pos="1005"/>
        </w:tabs>
        <w:spacing w:after="0" w:line="240" w:lineRule="auto"/>
        <w:ind w:left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>-5-</w:t>
      </w:r>
    </w:p>
    <w:p w:rsidR="00A05826" w:rsidRPr="00A05826" w:rsidRDefault="00A05826" w:rsidP="00A05826">
      <w:pPr>
        <w:pStyle w:val="a5"/>
        <w:tabs>
          <w:tab w:val="left" w:pos="1005"/>
        </w:tabs>
        <w:spacing w:after="0" w:line="240" w:lineRule="auto"/>
        <w:ind w:left="0"/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41006D" w:rsidRPr="0041006D" w:rsidRDefault="0041006D" w:rsidP="0041006D">
      <w:pPr>
        <w:pStyle w:val="a5"/>
        <w:numPr>
          <w:ilvl w:val="1"/>
          <w:numId w:val="1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 w:rsidRPr="004100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นวทางปฏิบัติ </w:t>
      </w:r>
      <w:r w:rsidRPr="0041006D">
        <w:rPr>
          <w:rFonts w:ascii="TH SarabunIT๙" w:eastAsia="Angsana New" w:hAnsi="TH SarabunIT๙" w:cs="TH SarabunIT๙"/>
          <w:b/>
          <w:bCs/>
          <w:sz w:val="32"/>
          <w:szCs w:val="32"/>
        </w:rPr>
        <w:t>:</w:t>
      </w:r>
      <w:r w:rsidRPr="0041006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ระบุ เช่น คำสั่ง หนังสือสั่งการ ระเบียบที่เกี่ยวข้องกับการปฏิบัติ)</w:t>
      </w:r>
    </w:p>
    <w:p w:rsidR="0041006D" w:rsidRDefault="0041006D" w:rsidP="0041006D">
      <w:pPr>
        <w:pStyle w:val="a5"/>
        <w:numPr>
          <w:ilvl w:val="0"/>
          <w:numId w:val="3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41006D" w:rsidRDefault="0041006D" w:rsidP="0041006D">
      <w:pPr>
        <w:pStyle w:val="a5"/>
        <w:numPr>
          <w:ilvl w:val="0"/>
          <w:numId w:val="3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41006D" w:rsidRDefault="0041006D" w:rsidP="0041006D">
      <w:pPr>
        <w:pStyle w:val="a5"/>
        <w:numPr>
          <w:ilvl w:val="0"/>
          <w:numId w:val="3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41006D" w:rsidRDefault="0041006D" w:rsidP="0041006D">
      <w:p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:rsidR="0041006D" w:rsidRDefault="0041006D" w:rsidP="0041006D">
      <w:pPr>
        <w:pStyle w:val="a5"/>
        <w:numPr>
          <w:ilvl w:val="0"/>
          <w:numId w:val="1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100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ยะเวลาในการดำเนินการ</w:t>
      </w:r>
    </w:p>
    <w:p w:rsidR="0041006D" w:rsidRDefault="0041006D" w:rsidP="0041006D">
      <w:pPr>
        <w:pStyle w:val="a5"/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นที่เริ่มต้น.............................................................วันที่สิ้นสุด.....................................................................</w:t>
      </w:r>
    </w:p>
    <w:p w:rsidR="0041006D" w:rsidRPr="0041006D" w:rsidRDefault="0041006D" w:rsidP="0041006D">
      <w:pPr>
        <w:pStyle w:val="a5"/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397"/>
        <w:gridCol w:w="2654"/>
        <w:gridCol w:w="585"/>
        <w:gridCol w:w="604"/>
        <w:gridCol w:w="570"/>
        <w:gridCol w:w="589"/>
        <w:gridCol w:w="606"/>
        <w:gridCol w:w="589"/>
        <w:gridCol w:w="680"/>
        <w:gridCol w:w="610"/>
        <w:gridCol w:w="584"/>
        <w:gridCol w:w="581"/>
        <w:gridCol w:w="583"/>
        <w:gridCol w:w="575"/>
      </w:tblGrid>
      <w:tr w:rsidR="0098774B" w:rsidTr="0098774B">
        <w:tc>
          <w:tcPr>
            <w:tcW w:w="402" w:type="dxa"/>
            <w:vMerge w:val="restart"/>
            <w:vAlign w:val="center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9" w:type="dxa"/>
            <w:vMerge w:val="restart"/>
            <w:vAlign w:val="center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ดำเนินงาน</w:t>
            </w:r>
          </w:p>
        </w:tc>
        <w:tc>
          <w:tcPr>
            <w:tcW w:w="1707" w:type="dxa"/>
            <w:gridSpan w:val="3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 2561</w:t>
            </w:r>
          </w:p>
        </w:tc>
        <w:tc>
          <w:tcPr>
            <w:tcW w:w="5279" w:type="dxa"/>
            <w:gridSpan w:val="9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 2562</w:t>
            </w:r>
          </w:p>
        </w:tc>
      </w:tr>
      <w:tr w:rsidR="0041006D" w:rsidTr="0098774B">
        <w:tc>
          <w:tcPr>
            <w:tcW w:w="402" w:type="dxa"/>
            <w:vMerge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819" w:type="dxa"/>
            <w:vMerge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83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41006D" w:rsidRPr="0098774B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1006D" w:rsidTr="0098774B">
        <w:trPr>
          <w:trHeight w:val="1567"/>
        </w:trPr>
        <w:tc>
          <w:tcPr>
            <w:tcW w:w="402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2819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71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83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53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87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74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683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89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69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68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1006D" w:rsidRDefault="0041006D" w:rsidP="0041006D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</w:tr>
    </w:tbl>
    <w:p w:rsidR="0098774B" w:rsidRPr="00A05826" w:rsidRDefault="0098774B" w:rsidP="00A05826">
      <w:p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:rsidR="0098774B" w:rsidRDefault="0098774B" w:rsidP="0098774B">
      <w:pPr>
        <w:pStyle w:val="a5"/>
        <w:numPr>
          <w:ilvl w:val="0"/>
          <w:numId w:val="1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 w:rsidRPr="009877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งเงินงบประมาณ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ตามแผนพัฒนาท้องถิ่นสี่ปี)</w:t>
      </w:r>
    </w:p>
    <w:p w:rsidR="0098774B" w:rsidRDefault="0098774B" w:rsidP="0098774B">
      <w:pPr>
        <w:pStyle w:val="a5"/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งบประมาณดำเนินการทั้งสิ้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บาท (................................................................)</w:t>
      </w:r>
    </w:p>
    <w:p w:rsidR="0098774B" w:rsidRPr="0098774B" w:rsidRDefault="0098774B" w:rsidP="0098774B">
      <w:pPr>
        <w:pStyle w:val="a5"/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Style w:val="a6"/>
        <w:tblW w:w="9866" w:type="dxa"/>
        <w:tblLook w:val="04A0" w:firstRow="1" w:lastRow="0" w:firstColumn="1" w:lastColumn="0" w:noHBand="0" w:noVBand="1"/>
      </w:tblPr>
      <w:tblGrid>
        <w:gridCol w:w="1844"/>
        <w:gridCol w:w="2835"/>
        <w:gridCol w:w="3052"/>
        <w:gridCol w:w="2135"/>
      </w:tblGrid>
      <w:tr w:rsidR="0098774B" w:rsidRPr="0098774B" w:rsidTr="00810582">
        <w:tc>
          <w:tcPr>
            <w:tcW w:w="1844" w:type="dxa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835" w:type="dxa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3052" w:type="dxa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เงิน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อกงบประมาณ (บาท)</w:t>
            </w:r>
          </w:p>
        </w:tc>
        <w:tc>
          <w:tcPr>
            <w:tcW w:w="2135" w:type="dxa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8774B" w:rsidTr="00810582">
        <w:tc>
          <w:tcPr>
            <w:tcW w:w="1844" w:type="dxa"/>
          </w:tcPr>
          <w:p w:rsid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61</w:t>
            </w:r>
          </w:p>
          <w:p w:rsid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62</w:t>
            </w:r>
          </w:p>
          <w:p w:rsid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63</w:t>
            </w:r>
          </w:p>
          <w:p w:rsid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835" w:type="dxa"/>
          </w:tcPr>
          <w:p w:rsidR="0098774B" w:rsidRDefault="0098774B" w:rsidP="0098774B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3052" w:type="dxa"/>
          </w:tcPr>
          <w:p w:rsidR="0098774B" w:rsidRDefault="0098774B" w:rsidP="0098774B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2135" w:type="dxa"/>
          </w:tcPr>
          <w:p w:rsidR="0098774B" w:rsidRDefault="0098774B" w:rsidP="0098774B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</w:tr>
      <w:tr w:rsidR="0098774B" w:rsidRPr="0098774B" w:rsidTr="00810582">
        <w:tc>
          <w:tcPr>
            <w:tcW w:w="1844" w:type="dxa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8774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835" w:type="dxa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052" w:type="dxa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35" w:type="dxa"/>
          </w:tcPr>
          <w:p w:rsidR="0098774B" w:rsidRPr="0098774B" w:rsidRDefault="0098774B" w:rsidP="0098774B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98774B" w:rsidRPr="0098774B" w:rsidRDefault="0098774B" w:rsidP="0098774B">
      <w:pPr>
        <w:pStyle w:val="a5"/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  <w:cs/>
        </w:rPr>
      </w:pPr>
    </w:p>
    <w:p w:rsidR="0041006D" w:rsidRDefault="00206D5F" w:rsidP="00206D5F">
      <w:pPr>
        <w:pStyle w:val="a5"/>
        <w:numPr>
          <w:ilvl w:val="0"/>
          <w:numId w:val="1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206D5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งเงินงบประมาณโครงการจำแนกตามงบรายจ่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หน่วย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)</w:t>
      </w:r>
    </w:p>
    <w:p w:rsidR="00206D5F" w:rsidRPr="00206D5F" w:rsidRDefault="00206D5F" w:rsidP="00206D5F">
      <w:pPr>
        <w:pStyle w:val="a5"/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16"/>
          <w:szCs w:val="16"/>
        </w:rPr>
      </w:pPr>
    </w:p>
    <w:tbl>
      <w:tblPr>
        <w:tblStyle w:val="a6"/>
        <w:tblW w:w="9866" w:type="dxa"/>
        <w:tblLook w:val="04A0" w:firstRow="1" w:lastRow="0" w:firstColumn="1" w:lastColumn="0" w:noHBand="0" w:noVBand="1"/>
      </w:tblPr>
      <w:tblGrid>
        <w:gridCol w:w="3980"/>
        <w:gridCol w:w="2943"/>
        <w:gridCol w:w="2943"/>
      </w:tblGrid>
      <w:tr w:rsidR="00206D5F" w:rsidRPr="00206D5F" w:rsidTr="00810582">
        <w:tc>
          <w:tcPr>
            <w:tcW w:w="3980" w:type="dxa"/>
            <w:tcBorders>
              <w:bottom w:val="single" w:sz="4" w:space="0" w:color="auto"/>
            </w:tcBorders>
          </w:tcPr>
          <w:p w:rsidR="00206D5F" w:rsidRPr="00206D5F" w:rsidRDefault="00206D5F" w:rsidP="00206D5F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206D5F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6D5F" w:rsidRPr="00206D5F" w:rsidRDefault="00206D5F" w:rsidP="00206D5F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206D5F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6D5F" w:rsidRPr="00206D5F" w:rsidRDefault="00206D5F" w:rsidP="00206D5F">
            <w:pPr>
              <w:pStyle w:val="a5"/>
              <w:tabs>
                <w:tab w:val="left" w:pos="1005"/>
              </w:tabs>
              <w:ind w:left="0"/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206D5F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206D5F" w:rsidTr="00810582">
        <w:tc>
          <w:tcPr>
            <w:tcW w:w="3980" w:type="dxa"/>
            <w:tcBorders>
              <w:bottom w:val="single" w:sz="4" w:space="0" w:color="auto"/>
            </w:tcBorders>
          </w:tcPr>
          <w:p w:rsidR="00206D5F" w:rsidRPr="00810582" w:rsidRDefault="00206D5F" w:rsidP="00206D5F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81058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6D5F" w:rsidRDefault="00206D5F" w:rsidP="00206D5F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6D5F" w:rsidRDefault="00206D5F" w:rsidP="00206D5F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</w:tr>
      <w:tr w:rsidR="00206D5F" w:rsidTr="00810582">
        <w:tc>
          <w:tcPr>
            <w:tcW w:w="3980" w:type="dxa"/>
            <w:tcBorders>
              <w:top w:val="single" w:sz="4" w:space="0" w:color="auto"/>
            </w:tcBorders>
          </w:tcPr>
          <w:p w:rsidR="00206D5F" w:rsidRPr="00810582" w:rsidRDefault="00206D5F" w:rsidP="00206D5F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81058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  <w:p w:rsidR="00206D5F" w:rsidRDefault="00206D5F" w:rsidP="00206D5F">
            <w:pPr>
              <w:pStyle w:val="a5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  <w:p w:rsidR="00206D5F" w:rsidRDefault="00206D5F" w:rsidP="00206D5F">
            <w:pPr>
              <w:pStyle w:val="a5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206D5F" w:rsidRDefault="00206D5F" w:rsidP="00206D5F">
            <w:pPr>
              <w:pStyle w:val="a5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:rsidR="00206D5F" w:rsidRDefault="00206D5F" w:rsidP="00206D5F">
            <w:pPr>
              <w:pStyle w:val="a5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  <w:p w:rsidR="00206D5F" w:rsidRPr="00810582" w:rsidRDefault="00206D5F" w:rsidP="00206D5F">
            <w:pPr>
              <w:tabs>
                <w:tab w:val="left" w:pos="1005"/>
              </w:tabs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</w:rPr>
            </w:pPr>
            <w:r w:rsidRPr="0081058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  <w:p w:rsidR="00206D5F" w:rsidRDefault="00206D5F" w:rsidP="00206D5F">
            <w:pPr>
              <w:pStyle w:val="a5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  <w:p w:rsidR="00206D5F" w:rsidRDefault="00206D5F" w:rsidP="00206D5F">
            <w:pPr>
              <w:pStyle w:val="a5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206D5F" w:rsidRPr="00810582" w:rsidRDefault="00206D5F" w:rsidP="00206D5F">
            <w:pPr>
              <w:tabs>
                <w:tab w:val="left" w:pos="1005"/>
              </w:tabs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1058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206D5F" w:rsidRDefault="00206D5F" w:rsidP="00206D5F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06D5F" w:rsidRDefault="00206D5F" w:rsidP="00206D5F">
            <w:pPr>
              <w:pStyle w:val="a5"/>
              <w:tabs>
                <w:tab w:val="left" w:pos="1005"/>
              </w:tabs>
              <w:ind w:left="0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</w:tr>
    </w:tbl>
    <w:p w:rsidR="00206D5F" w:rsidRDefault="00A05826" w:rsidP="00A05826">
      <w:pPr>
        <w:pStyle w:val="a5"/>
        <w:tabs>
          <w:tab w:val="left" w:pos="1005"/>
        </w:tabs>
        <w:spacing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/11. </w:t>
      </w:r>
      <w:r w:rsidRPr="0077094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ามพร้อมของโครงการ</w:t>
      </w:r>
      <w:r>
        <w:rPr>
          <w:rFonts w:ascii="TH SarabunIT๙" w:eastAsia="Angsana New" w:hAnsi="TH SarabunIT๙" w:cs="TH SarabunIT๙"/>
          <w:sz w:val="32"/>
          <w:szCs w:val="32"/>
        </w:rPr>
        <w:t>…</w:t>
      </w:r>
    </w:p>
    <w:p w:rsidR="00A05826" w:rsidRDefault="00A05826" w:rsidP="00A05826">
      <w:pPr>
        <w:pStyle w:val="a5"/>
        <w:tabs>
          <w:tab w:val="left" w:pos="1005"/>
        </w:tabs>
        <w:spacing w:after="0" w:line="240" w:lineRule="auto"/>
        <w:ind w:left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>-6-</w:t>
      </w:r>
    </w:p>
    <w:p w:rsidR="00A05826" w:rsidRPr="00A05826" w:rsidRDefault="00A05826" w:rsidP="00A05826">
      <w:pPr>
        <w:pStyle w:val="a5"/>
        <w:tabs>
          <w:tab w:val="left" w:pos="1005"/>
        </w:tabs>
        <w:spacing w:after="0" w:line="240" w:lineRule="auto"/>
        <w:ind w:left="0"/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810582" w:rsidRDefault="0077094C" w:rsidP="00810582">
      <w:pPr>
        <w:pStyle w:val="a5"/>
        <w:numPr>
          <w:ilvl w:val="0"/>
          <w:numId w:val="1"/>
        </w:numPr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 w:rsidRPr="0077094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ามพร้อมของโครงการ (เฉพาะโครงการด้านโครงสร้างพื้นฐาน)</w:t>
      </w:r>
    </w:p>
    <w:p w:rsidR="0077094C" w:rsidRDefault="0077094C" w:rsidP="0077094C">
      <w:pPr>
        <w:pStyle w:val="a5"/>
        <w:tabs>
          <w:tab w:val="left" w:pos="1005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พื้นที่ดำเนินการ หมู่ที่............บ้าน..........................................ตำบล</w:t>
      </w:r>
      <w:r w:rsidR="00DE3533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อำเภอ......................</w:t>
      </w:r>
    </w:p>
    <w:p w:rsidR="00DE3533" w:rsidRDefault="00DE3533" w:rsidP="00DE3533">
      <w:pPr>
        <w:pStyle w:val="a5"/>
        <w:tabs>
          <w:tab w:val="left" w:pos="426"/>
        </w:tabs>
        <w:spacing w:after="0" w:line="240" w:lineRule="auto"/>
        <w:ind w:left="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ถึงหมู่ที่............บ้าน.......................................ตำบล........................................อำเภอ.........................................</w:t>
      </w:r>
    </w:p>
    <w:p w:rsidR="00DE3533" w:rsidRDefault="00DE3533" w:rsidP="00DE3533">
      <w:pPr>
        <w:pStyle w:val="a5"/>
        <w:tabs>
          <w:tab w:val="left" w:pos="426"/>
        </w:tabs>
        <w:spacing w:after="0" w:line="240" w:lineRule="auto"/>
        <w:ind w:left="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พิกัด เริ่มต้น.......................................................จุดสิ้นสุดโครงการ (จาก กม.ที่.............ถึง กม.ที่.................)</w:t>
      </w:r>
    </w:p>
    <w:p w:rsidR="00DE3533" w:rsidRDefault="00DE3533" w:rsidP="00DE3533">
      <w:pPr>
        <w:pStyle w:val="a5"/>
        <w:tabs>
          <w:tab w:val="left" w:pos="426"/>
        </w:tabs>
        <w:spacing w:after="0" w:line="240" w:lineRule="auto"/>
        <w:ind w:left="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ารลงทะเบียนทางหลวงท้องถิ่น (แนบเอกสาร)</w:t>
      </w:r>
    </w:p>
    <w:p w:rsidR="00DE3533" w:rsidRDefault="00DE3533" w:rsidP="00DE3533">
      <w:pPr>
        <w:pStyle w:val="a5"/>
        <w:tabs>
          <w:tab w:val="left" w:pos="426"/>
        </w:tabs>
        <w:spacing w:after="0" w:line="240" w:lineRule="auto"/>
        <w:ind w:left="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DE3533" w:rsidRDefault="00DE3533" w:rsidP="00DE3533">
      <w:pPr>
        <w:pStyle w:val="a5"/>
        <w:tabs>
          <w:tab w:val="left" w:pos="426"/>
        </w:tabs>
        <w:spacing w:after="0" w:line="240" w:lineRule="auto"/>
        <w:ind w:left="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ารขออนุญาต/อนุมัติ/เห็นชอบ/หนังสือยินยอมให้ใช้พื้นที่จากหน่วยงานที่เกี่ยวข้อง (แนบเอกสาร)</w:t>
      </w:r>
    </w:p>
    <w:p w:rsidR="00DE3533" w:rsidRDefault="00DE3533" w:rsidP="00DE3533">
      <w:pPr>
        <w:pStyle w:val="a5"/>
        <w:tabs>
          <w:tab w:val="left" w:pos="426"/>
        </w:tabs>
        <w:spacing w:after="0" w:line="240" w:lineRule="auto"/>
        <w:ind w:left="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DE3533" w:rsidRDefault="00DE3533" w:rsidP="00DE3533">
      <w:pPr>
        <w:pStyle w:val="a5"/>
        <w:tabs>
          <w:tab w:val="left" w:pos="426"/>
        </w:tabs>
        <w:spacing w:after="0" w:line="240" w:lineRule="auto"/>
        <w:ind w:left="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บันทึกรายงานการประชุมประชาคมระดับหมู่บ้าน (แนบเอกสาร)</w:t>
      </w:r>
    </w:p>
    <w:p w:rsidR="00DE3533" w:rsidRDefault="00DE3533" w:rsidP="00DE3533">
      <w:pPr>
        <w:pStyle w:val="a5"/>
        <w:tabs>
          <w:tab w:val="left" w:pos="426"/>
        </w:tabs>
        <w:spacing w:after="0" w:line="240" w:lineRule="auto"/>
        <w:ind w:left="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DE3533" w:rsidRDefault="00DE3533" w:rsidP="00DE3533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ื้</w:t>
      </w:r>
      <w:r w:rsidRPr="00DE353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ที่และความพร้อมในการดำเนินโครงการ</w:t>
      </w:r>
    </w:p>
    <w:p w:rsidR="00DE3533" w:rsidRDefault="00306080" w:rsidP="00306080">
      <w:pPr>
        <w:pStyle w:val="a5"/>
        <w:tabs>
          <w:tab w:val="left" w:pos="426"/>
        </w:tabs>
        <w:spacing w:after="0" w:line="240" w:lineRule="auto"/>
        <w:ind w:left="0" w:firstLine="186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63BE1D" wp14:editId="5A812305">
                <wp:simplePos x="0" y="0"/>
                <wp:positionH relativeFrom="column">
                  <wp:posOffset>1657350</wp:posOffset>
                </wp:positionH>
                <wp:positionV relativeFrom="paragraph">
                  <wp:posOffset>50800</wp:posOffset>
                </wp:positionV>
                <wp:extent cx="123825" cy="142875"/>
                <wp:effectExtent l="0" t="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26" style="position:absolute;margin-left:130.5pt;margin-top:4pt;width:9.75pt;height:11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IA0wIAAN4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" fillcolor="white [3212]" strokecolor="black [3213]" strokeweight="1pt"/>
            </w:pict>
          </mc:Fallback>
        </mc:AlternateContent>
      </w:r>
      <w:r w:rsidR="00DE3533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DE3533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DE353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ดำเนินการได้ทันที หมายถึ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ด้ศึกษาความเหมาะสมและกำหนดพื้นที่ดำเนินการหรือได้รับอนุญาตตามกฎหมายและสามารถดำเนินการได้ทันที</w:t>
      </w:r>
    </w:p>
    <w:p w:rsidR="00306080" w:rsidRDefault="00306080" w:rsidP="00306080">
      <w:pPr>
        <w:pStyle w:val="a5"/>
        <w:tabs>
          <w:tab w:val="left" w:pos="426"/>
        </w:tabs>
        <w:spacing w:after="0" w:line="240" w:lineRule="auto"/>
        <w:ind w:left="0" w:firstLine="18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A0849F" wp14:editId="2E0C9637">
                <wp:simplePos x="0" y="0"/>
                <wp:positionH relativeFrom="column">
                  <wp:posOffset>1657350</wp:posOffset>
                </wp:positionH>
                <wp:positionV relativeFrom="paragraph">
                  <wp:posOffset>57785</wp:posOffset>
                </wp:positionV>
                <wp:extent cx="123825" cy="142875"/>
                <wp:effectExtent l="0" t="0" r="2857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3" o:spid="_x0000_s1026" style="position:absolute;margin-left:130.5pt;margin-top:4.55pt;width:9.75pt;height:1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ยู่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หรือกำลังแก้ไขปัญหา/อุปสรรคต่างๆ หรือเตรียมการขออนุญาตตามกฎหมาย</w:t>
      </w:r>
    </w:p>
    <w:p w:rsidR="00306080" w:rsidRDefault="00306080" w:rsidP="00306080">
      <w:pPr>
        <w:pStyle w:val="a5"/>
        <w:tabs>
          <w:tab w:val="left" w:pos="426"/>
        </w:tabs>
        <w:spacing w:after="0" w:line="240" w:lineRule="auto"/>
        <w:ind w:left="0" w:firstLine="186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0BD8D0" wp14:editId="6C8948B9">
                <wp:simplePos x="0" y="0"/>
                <wp:positionH relativeFrom="column">
                  <wp:posOffset>1657350</wp:posOffset>
                </wp:positionH>
                <wp:positionV relativeFrom="paragraph">
                  <wp:posOffset>55245</wp:posOffset>
                </wp:positionV>
                <wp:extent cx="123825" cy="142875"/>
                <wp:effectExtent l="0" t="0" r="2857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4" o:spid="_x0000_s1026" style="position:absolute;margin-left:130.5pt;margin-top:4.35pt;width:9.75pt;height:1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sP0wIAAN4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ยู่ในระหว่างศึกษาความเหมาะสม และคัดเลือกพื้นที่ดำเนินการ</w:t>
      </w:r>
    </w:p>
    <w:p w:rsidR="00306080" w:rsidRPr="00DE3533" w:rsidRDefault="00306080" w:rsidP="00306080">
      <w:pPr>
        <w:pStyle w:val="a5"/>
        <w:tabs>
          <w:tab w:val="left" w:pos="426"/>
        </w:tabs>
        <w:spacing w:after="0" w:line="240" w:lineRule="auto"/>
        <w:ind w:left="0" w:firstLine="1860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394656" wp14:editId="3E4C307A">
                <wp:simplePos x="0" y="0"/>
                <wp:positionH relativeFrom="column">
                  <wp:posOffset>1657350</wp:posOffset>
                </wp:positionH>
                <wp:positionV relativeFrom="paragraph">
                  <wp:posOffset>40640</wp:posOffset>
                </wp:positionV>
                <wp:extent cx="123825" cy="14287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5" o:spid="_x0000_s1026" style="position:absolute;margin-left:130.5pt;margin-top:3.2pt;width:9.75pt;height:1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ื่นๆ (ถ้ามี) .........................................................................................................</w:t>
      </w:r>
    </w:p>
    <w:p w:rsidR="00DE3533" w:rsidRDefault="00DE3533" w:rsidP="00DE3533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บบรูปรายการ/รายละเอียดแบบแปลน</w:t>
      </w:r>
    </w:p>
    <w:p w:rsidR="00BC0D58" w:rsidRDefault="00BC0D58" w:rsidP="00BC0D58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0D1FEE" wp14:editId="778EB397">
                <wp:simplePos x="0" y="0"/>
                <wp:positionH relativeFrom="column">
                  <wp:posOffset>1657350</wp:posOffset>
                </wp:positionH>
                <wp:positionV relativeFrom="paragraph">
                  <wp:posOffset>38735</wp:posOffset>
                </wp:positionV>
                <wp:extent cx="123825" cy="142875"/>
                <wp:effectExtent l="0" t="0" r="28575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6" o:spid="_x0000_s1026" style="position:absolute;margin-left:130.5pt;margin-top:3.05pt;width:9.75pt;height:11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O80wIAAN4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 และสมบูรณ์ (ให้ระบุชื่อหน่วยงานเจ้าของรูปแบบรายการที่ใช้)</w:t>
      </w:r>
    </w:p>
    <w:p w:rsidR="00BC0D58" w:rsidRDefault="00BC0D58" w:rsidP="00BC0D58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4D2322" wp14:editId="55499E54">
                <wp:simplePos x="0" y="0"/>
                <wp:positionH relativeFrom="column">
                  <wp:posOffset>1657350</wp:posOffset>
                </wp:positionH>
                <wp:positionV relativeFrom="paragraph">
                  <wp:posOffset>56515</wp:posOffset>
                </wp:positionV>
                <wp:extent cx="123825" cy="142875"/>
                <wp:effectExtent l="0" t="0" r="28575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7" o:spid="_x0000_s1026" style="position:absolute;margin-left:130.5pt;margin-top:4.45pt;width:9.75pt;height:1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มี แต่ยังไม่สมบูรณ์ (ให้ระบุชื่อหน่วยงานเจ้าของรูปแบบรายการที่ใช้)</w:t>
      </w:r>
    </w:p>
    <w:p w:rsidR="00BC0D58" w:rsidRPr="00BC0D58" w:rsidRDefault="00BC0D58" w:rsidP="00BC0D58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424850" wp14:editId="60DD106F">
                <wp:simplePos x="0" y="0"/>
                <wp:positionH relativeFrom="column">
                  <wp:posOffset>1657350</wp:posOffset>
                </wp:positionH>
                <wp:positionV relativeFrom="paragraph">
                  <wp:posOffset>46355</wp:posOffset>
                </wp:positionV>
                <wp:extent cx="123825" cy="142875"/>
                <wp:effectExtent l="0" t="0" r="28575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8" o:spid="_x0000_s1026" style="position:absolute;margin-left:130.5pt;margin-top:3.65pt;width:9.75pt;height:11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ไม่มีความจำเป็น</w:t>
      </w:r>
    </w:p>
    <w:p w:rsidR="00BC0D58" w:rsidRDefault="00BC0D58" w:rsidP="00DE3533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ามพร้อมของบุคลากร เครื่องมือ และเทคนิคการดำเนินการ</w:t>
      </w:r>
    </w:p>
    <w:p w:rsidR="0072348B" w:rsidRDefault="0072348B" w:rsidP="0072348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CA95A8" wp14:editId="5CDC11D7">
                <wp:simplePos x="0" y="0"/>
                <wp:positionH relativeFrom="column">
                  <wp:posOffset>3933825</wp:posOffset>
                </wp:positionH>
                <wp:positionV relativeFrom="paragraph">
                  <wp:posOffset>43815</wp:posOffset>
                </wp:positionV>
                <wp:extent cx="123825" cy="14287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0" o:spid="_x0000_s1026" style="position:absolute;margin-left:309.75pt;margin-top:3.45pt;width:9.75pt;height:11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ZU0gIAAN4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A4B754" wp14:editId="4C1A0F52">
                <wp:simplePos x="0" y="0"/>
                <wp:positionH relativeFrom="column">
                  <wp:posOffset>3038475</wp:posOffset>
                </wp:positionH>
                <wp:positionV relativeFrom="paragraph">
                  <wp:posOffset>43815</wp:posOffset>
                </wp:positionV>
                <wp:extent cx="123825" cy="14287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9" o:spid="_x0000_s1026" style="position:absolute;margin-left:239.25pt;margin-top:3.45pt;width:9.75pt;height:11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มีประสบการณ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ทั้งหม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บางส่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72348B" w:rsidRDefault="0072348B" w:rsidP="0072348B">
      <w:pPr>
        <w:pStyle w:val="a5"/>
        <w:tabs>
          <w:tab w:val="left" w:pos="426"/>
        </w:tabs>
        <w:spacing w:after="0" w:line="240" w:lineRule="auto"/>
        <w:ind w:left="252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D04E76" wp14:editId="1F5EDEDC">
                <wp:simplePos x="0" y="0"/>
                <wp:positionH relativeFrom="column">
                  <wp:posOffset>3038475</wp:posOffset>
                </wp:positionH>
                <wp:positionV relativeFrom="paragraph">
                  <wp:posOffset>52705</wp:posOffset>
                </wp:positionV>
                <wp:extent cx="123825" cy="142875"/>
                <wp:effectExtent l="0" t="0" r="28575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1" o:spid="_x0000_s1026" style="position:absolute;margin-left:239.25pt;margin-top:4.15pt;width:9.75pt;height:11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ไม่มีประสบการณ์</w:t>
      </w:r>
    </w:p>
    <w:p w:rsidR="0072348B" w:rsidRDefault="0072348B" w:rsidP="0072348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2E6BC3" wp14:editId="26E8C04E">
                <wp:simplePos x="0" y="0"/>
                <wp:positionH relativeFrom="column">
                  <wp:posOffset>3038475</wp:posOffset>
                </wp:positionH>
                <wp:positionV relativeFrom="paragraph">
                  <wp:posOffset>41910</wp:posOffset>
                </wp:positionV>
                <wp:extent cx="123825" cy="142875"/>
                <wp:effectExtent l="0" t="0" r="28575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2" o:spid="_x0000_s1026" style="position:absolute;margin-left:239.25pt;margin-top:3.3pt;width:9.75pt;height:11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7n0wIAAN4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ครื่องมือดำเนิน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มีพร้อมดำเนินการได้ทันที</w:t>
      </w:r>
    </w:p>
    <w:p w:rsidR="0072348B" w:rsidRDefault="0072348B" w:rsidP="0072348B">
      <w:pPr>
        <w:tabs>
          <w:tab w:val="left" w:pos="426"/>
        </w:tabs>
        <w:spacing w:after="0" w:line="240" w:lineRule="auto"/>
        <w:ind w:left="252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083E13" wp14:editId="31422556">
                <wp:simplePos x="0" y="0"/>
                <wp:positionH relativeFrom="column">
                  <wp:posOffset>3038475</wp:posOffset>
                </wp:positionH>
                <wp:positionV relativeFrom="paragraph">
                  <wp:posOffset>60325</wp:posOffset>
                </wp:positionV>
                <wp:extent cx="123825" cy="142875"/>
                <wp:effectExtent l="0" t="0" r="28575" b="285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3" o:spid="_x0000_s1026" style="position:absolute;margin-left:239.25pt;margin-top:4.75pt;width:9.75pt;height:1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มีบางส่วนและต้องจัดหาเพิ่มเติม</w:t>
      </w:r>
    </w:p>
    <w:p w:rsidR="0072348B" w:rsidRDefault="0072348B" w:rsidP="0072348B">
      <w:pPr>
        <w:tabs>
          <w:tab w:val="left" w:pos="426"/>
        </w:tabs>
        <w:spacing w:after="0" w:line="240" w:lineRule="auto"/>
        <w:ind w:left="252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61CD82" wp14:editId="5615C047">
                <wp:simplePos x="0" y="0"/>
                <wp:positionH relativeFrom="column">
                  <wp:posOffset>3038475</wp:posOffset>
                </wp:positionH>
                <wp:positionV relativeFrom="paragraph">
                  <wp:posOffset>49530</wp:posOffset>
                </wp:positionV>
                <wp:extent cx="123825" cy="142875"/>
                <wp:effectExtent l="0" t="0" r="28575" b="285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4" o:spid="_x0000_s1026" style="position:absolute;margin-left:239.25pt;margin-top:3.9pt;width:9.75pt;height:11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fo0wIAAN4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ไม่มี ต้องจัดหาเพิ่มเติม</w:t>
      </w:r>
    </w:p>
    <w:p w:rsidR="0072348B" w:rsidRDefault="0072348B" w:rsidP="0072348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3C184C" wp14:editId="237CF3A7">
                <wp:simplePos x="0" y="0"/>
                <wp:positionH relativeFrom="column">
                  <wp:posOffset>3486150</wp:posOffset>
                </wp:positionH>
                <wp:positionV relativeFrom="paragraph">
                  <wp:posOffset>38735</wp:posOffset>
                </wp:positionV>
                <wp:extent cx="123825" cy="142875"/>
                <wp:effectExtent l="0" t="0" r="28575" b="2857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5" o:spid="_x0000_s1026" style="position:absolute;margin-left:274.5pt;margin-top:3.05pt;width:9.75pt;height:1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คนิคในการบริหารจัด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มีประสบการณ์สูง</w:t>
      </w:r>
    </w:p>
    <w:p w:rsidR="0072348B" w:rsidRDefault="0072348B" w:rsidP="0072348B">
      <w:pPr>
        <w:pStyle w:val="a5"/>
        <w:tabs>
          <w:tab w:val="left" w:pos="426"/>
        </w:tabs>
        <w:spacing w:after="0" w:line="240" w:lineRule="auto"/>
        <w:ind w:left="25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9C0D61" wp14:editId="20BA430B">
                <wp:simplePos x="0" y="0"/>
                <wp:positionH relativeFrom="column">
                  <wp:posOffset>3486150</wp:posOffset>
                </wp:positionH>
                <wp:positionV relativeFrom="paragraph">
                  <wp:posOffset>47625</wp:posOffset>
                </wp:positionV>
                <wp:extent cx="123825" cy="142875"/>
                <wp:effectExtent l="0" t="0" r="28575" b="2857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6" o:spid="_x0000_s1026" style="position:absolute;margin-left:274.5pt;margin-top:3.75pt;width:9.7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มีประสบการณ์ปานกลาง</w:t>
      </w:r>
    </w:p>
    <w:p w:rsidR="0072348B" w:rsidRDefault="0072348B" w:rsidP="0072348B">
      <w:pPr>
        <w:pStyle w:val="a5"/>
        <w:tabs>
          <w:tab w:val="left" w:pos="426"/>
        </w:tabs>
        <w:spacing w:after="0" w:line="240" w:lineRule="auto"/>
        <w:ind w:left="252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DFAFB1" wp14:editId="3363EF65">
                <wp:simplePos x="0" y="0"/>
                <wp:positionH relativeFrom="column">
                  <wp:posOffset>3486150</wp:posOffset>
                </wp:positionH>
                <wp:positionV relativeFrom="paragraph">
                  <wp:posOffset>46355</wp:posOffset>
                </wp:positionV>
                <wp:extent cx="123825" cy="142875"/>
                <wp:effectExtent l="0" t="0" r="28575" b="2857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7" o:spid="_x0000_s1026" style="position:absolute;margin-left:274.5pt;margin-top:3.65pt;width:9.75pt;height:11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Pv0wIAAN4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ไม่มีประสบการณ์</w:t>
      </w:r>
    </w:p>
    <w:p w:rsidR="0072348B" w:rsidRPr="0072348B" w:rsidRDefault="0072348B" w:rsidP="0072348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ปรึกษา (โปรดระบุ) ................................................................................................</w:t>
      </w:r>
    </w:p>
    <w:p w:rsidR="0081525B" w:rsidRDefault="0081525B" w:rsidP="00DE3533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ลกระทบสิ่งแวดล้อม</w:t>
      </w:r>
    </w:p>
    <w:p w:rsidR="002E3989" w:rsidRDefault="002E3989" w:rsidP="002E3989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5F811F" wp14:editId="13E9597B">
                <wp:simplePos x="0" y="0"/>
                <wp:positionH relativeFrom="column">
                  <wp:posOffset>1657350</wp:posOffset>
                </wp:positionH>
                <wp:positionV relativeFrom="paragraph">
                  <wp:posOffset>33655</wp:posOffset>
                </wp:positionV>
                <wp:extent cx="123825" cy="142875"/>
                <wp:effectExtent l="0" t="0" r="28575" b="2857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8" o:spid="_x0000_s1026" style="position:absolute;margin-left:130.5pt;margin-top:2.65pt;width:9.7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มี</w:t>
      </w:r>
    </w:p>
    <w:p w:rsidR="002E3989" w:rsidRDefault="002E3989" w:rsidP="002E3989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5D01B5" wp14:editId="181760DC">
                <wp:simplePos x="0" y="0"/>
                <wp:positionH relativeFrom="column">
                  <wp:posOffset>1657350</wp:posOffset>
                </wp:positionH>
                <wp:positionV relativeFrom="paragraph">
                  <wp:posOffset>42545</wp:posOffset>
                </wp:positionV>
                <wp:extent cx="123825" cy="142875"/>
                <wp:effectExtent l="0" t="0" r="28575" b="2857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9" o:spid="_x0000_s1026" style="position:absolute;margin-left:130.5pt;margin-top:3.35pt;width:9.75pt;height:11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่านคณะกรรมการสิ่งแวดล้อมแห่งชาติแล้ว</w:t>
      </w:r>
    </w:p>
    <w:p w:rsidR="002E3989" w:rsidRDefault="002E3989" w:rsidP="002E3989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BCD2D0" wp14:editId="33F03EB2">
                <wp:simplePos x="0" y="0"/>
                <wp:positionH relativeFrom="column">
                  <wp:posOffset>1657350</wp:posOffset>
                </wp:positionH>
                <wp:positionV relativeFrom="paragraph">
                  <wp:posOffset>41275</wp:posOffset>
                </wp:positionV>
                <wp:extent cx="123825" cy="142875"/>
                <wp:effectExtent l="0" t="0" r="28575" b="2857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0" o:spid="_x0000_s1026" style="position:absolute;margin-left:130.5pt;margin-top:3.25pt;width:9.75pt;height:11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ยู่ระหว่างการพิจารณาของคณะกรรมการสิ่งแวดล้อมแห่งชาติ</w:t>
      </w:r>
    </w:p>
    <w:p w:rsidR="002E3989" w:rsidRDefault="002E3989" w:rsidP="002E3989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C0EC7D" wp14:editId="003D403F">
                <wp:simplePos x="0" y="0"/>
                <wp:positionH relativeFrom="column">
                  <wp:posOffset>1657350</wp:posOffset>
                </wp:positionH>
                <wp:positionV relativeFrom="paragraph">
                  <wp:posOffset>50165</wp:posOffset>
                </wp:positionV>
                <wp:extent cx="123825" cy="142875"/>
                <wp:effectExtent l="0" t="0" r="28575" b="2857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1" o:spid="_x0000_s1026" style="position:absolute;margin-left:130.5pt;margin-top:3.95pt;width:9.75pt;height:1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ณะกรรมการสิ่งแวดล้อมแห่งชาติยังไม่พิจารณา (ไม่ต้องผ่าน)</w:t>
      </w:r>
    </w:p>
    <w:p w:rsidR="00A05826" w:rsidRDefault="00A05826" w:rsidP="00A05826">
      <w:pPr>
        <w:pStyle w:val="a5"/>
        <w:tabs>
          <w:tab w:val="left" w:pos="426"/>
        </w:tabs>
        <w:spacing w:after="0" w:line="240" w:lineRule="auto"/>
        <w:ind w:left="1860"/>
        <w:jc w:val="right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/</w:t>
      </w:r>
      <w:r w:rsidRPr="00A0582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1.5 </w:t>
      </w:r>
      <w:r w:rsidRPr="00A0582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าย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</w:p>
    <w:p w:rsidR="00A05826" w:rsidRDefault="00A05826" w:rsidP="00A0582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7-</w:t>
      </w:r>
    </w:p>
    <w:p w:rsidR="00A05826" w:rsidRPr="00A05826" w:rsidRDefault="00A05826" w:rsidP="00A0582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IT๙" w:eastAsia="Angsana New" w:hAnsi="TH SarabunIT๙" w:cs="TH SarabunIT๙" w:hint="cs"/>
          <w:sz w:val="16"/>
          <w:szCs w:val="16"/>
          <w:cs/>
        </w:rPr>
      </w:pPr>
    </w:p>
    <w:p w:rsidR="0081525B" w:rsidRDefault="0081525B" w:rsidP="00DE3533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ายงานการศึกษาความเหมาะสม 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FS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E914C5" w:rsidRDefault="00E914C5" w:rsidP="00E914C5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FAD91D" wp14:editId="18680055">
                <wp:simplePos x="0" y="0"/>
                <wp:positionH relativeFrom="column">
                  <wp:posOffset>1657350</wp:posOffset>
                </wp:positionH>
                <wp:positionV relativeFrom="paragraph">
                  <wp:posOffset>47625</wp:posOffset>
                </wp:positionV>
                <wp:extent cx="123825" cy="142875"/>
                <wp:effectExtent l="0" t="0" r="28575" b="2857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2" o:spid="_x0000_s1026" style="position:absolute;margin-left:130.5pt;margin-top:3.75pt;width:9.75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ต้องทำรายงานการศึกษา</w:t>
      </w:r>
    </w:p>
    <w:p w:rsidR="00E914C5" w:rsidRPr="00E914C5" w:rsidRDefault="00E914C5" w:rsidP="00E914C5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136890" wp14:editId="609EFF3B">
                <wp:simplePos x="0" y="0"/>
                <wp:positionH relativeFrom="column">
                  <wp:posOffset>1657350</wp:posOffset>
                </wp:positionH>
                <wp:positionV relativeFrom="paragraph">
                  <wp:posOffset>46990</wp:posOffset>
                </wp:positionV>
                <wp:extent cx="123825" cy="142875"/>
                <wp:effectExtent l="0" t="0" r="28575" b="285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3" o:spid="_x0000_s1026" style="position:absolute;margin-left:130.5pt;margin-top:3.7pt;width:9.75pt;height:11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ต้องทำรายงานการศึกษา</w:t>
      </w:r>
    </w:p>
    <w:p w:rsidR="0081525B" w:rsidRDefault="0081525B" w:rsidP="00DE3533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ลตอบแทน</w:t>
      </w:r>
    </w:p>
    <w:p w:rsidR="00E914C5" w:rsidRDefault="00E914C5" w:rsidP="00E914C5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704384" wp14:editId="52DAF1C0">
                <wp:simplePos x="0" y="0"/>
                <wp:positionH relativeFrom="column">
                  <wp:posOffset>1657350</wp:posOffset>
                </wp:positionH>
                <wp:positionV relativeFrom="paragraph">
                  <wp:posOffset>35560</wp:posOffset>
                </wp:positionV>
                <wp:extent cx="123825" cy="142875"/>
                <wp:effectExtent l="0" t="0" r="28575" b="2857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4" o:spid="_x0000_s1026" style="position:absolute;margin-left:130.5pt;margin-top:2.8pt;width:9.75pt;height:11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ผลตอบแทนทางเศรษฐกิจ/สังคม </w:t>
      </w:r>
      <w:r>
        <w:rPr>
          <w:rFonts w:ascii="TH SarabunIT๙" w:eastAsia="Angsana New" w:hAnsi="TH SarabunIT๙" w:cs="TH SarabunIT๙"/>
          <w:sz w:val="32"/>
          <w:szCs w:val="32"/>
        </w:rPr>
        <w:t>IRR</w:t>
      </w:r>
    </w:p>
    <w:p w:rsidR="00E914C5" w:rsidRDefault="00E914C5" w:rsidP="00E914C5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93618B" wp14:editId="3111D0BD">
                <wp:simplePos x="0" y="0"/>
                <wp:positionH relativeFrom="column">
                  <wp:posOffset>1657350</wp:posOffset>
                </wp:positionH>
                <wp:positionV relativeFrom="paragraph">
                  <wp:posOffset>53340</wp:posOffset>
                </wp:positionV>
                <wp:extent cx="123825" cy="142875"/>
                <wp:effectExtent l="0" t="0" r="28575" b="2857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5" o:spid="_x0000_s1026" style="position:absolute;margin-left:130.5pt;margin-top:4.2pt;width:9.75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" fillcolor="white [3212]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ม่มีผลตอบแทนทางเศรษฐกิจ/สังคม </w:t>
      </w:r>
      <w:r>
        <w:rPr>
          <w:rFonts w:ascii="TH SarabunIT๙" w:eastAsia="Angsana New" w:hAnsi="TH SarabunIT๙" w:cs="TH SarabunIT๙"/>
          <w:sz w:val="32"/>
          <w:szCs w:val="32"/>
        </w:rPr>
        <w:t>IRR</w:t>
      </w:r>
    </w:p>
    <w:p w:rsidR="00473200" w:rsidRDefault="00473200" w:rsidP="00473200">
      <w:pPr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73200" w:rsidRDefault="00473200" w:rsidP="00473200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7320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ธีการบริหารจัดการหรือการดูแลบำรุงรักษาเมื่อโครงการแล้วเสร็จ เพื่อให้เกิดความยั่งยืนของโครงการ</w:t>
      </w:r>
    </w:p>
    <w:p w:rsidR="00473200" w:rsidRDefault="00473200" w:rsidP="00473200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3200" w:rsidRDefault="00473200" w:rsidP="00473200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73200" w:rsidRDefault="00473200" w:rsidP="00473200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 w:rsidRPr="00BC1C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ความเห็นของหน่วยงานที่เกี่ยวข้อง </w:t>
      </w:r>
      <w:r w:rsidRPr="00BC1C2D">
        <w:rPr>
          <w:rFonts w:ascii="TH SarabunIT๙" w:eastAsia="Angsana New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กี่ยวข้องกับ สำนัก/กอง .................................</w:t>
      </w:r>
      <w:r w:rsidR="00BC1C2D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</w:t>
      </w:r>
    </w:p>
    <w:p w:rsidR="00473200" w:rsidRDefault="00473200" w:rsidP="00473200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73200" w:rsidRDefault="00473200" w:rsidP="00473200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C1C2D" w:rsidRDefault="00BC1C2D" w:rsidP="00473200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BC1C2D" w:rsidRDefault="00BC1C2D" w:rsidP="00BC1C2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C1C2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มีคณะทำงานตรวจติดตาม ตามข้อ 4)</w:t>
      </w:r>
    </w:p>
    <w:p w:rsidR="00BC1C2D" w:rsidRDefault="00BC1C2D" w:rsidP="00BC1C2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BC1C2D" w:rsidRDefault="00BC1C2D" w:rsidP="00BC1C2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BC1C2D" w:rsidRDefault="00BC1C2D" w:rsidP="00BC1C2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C1C2D" w:rsidRDefault="00042EDD" w:rsidP="00BC1C2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42ED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จัดทำโครงการ</w:t>
      </w:r>
    </w:p>
    <w:p w:rsidR="00042EDD" w:rsidRDefault="00042EDD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42EDD" w:rsidRDefault="00042EDD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ลงชื่อ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.</w:t>
      </w:r>
    </w:p>
    <w:p w:rsidR="00042EDD" w:rsidRDefault="00042EDD" w:rsidP="00042EDD">
      <w:pPr>
        <w:pStyle w:val="a5"/>
        <w:tabs>
          <w:tab w:val="left" w:pos="426"/>
        </w:tabs>
        <w:spacing w:after="0" w:line="240" w:lineRule="auto"/>
        <w:jc w:val="center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..........................................................)</w:t>
      </w:r>
    </w:p>
    <w:p w:rsidR="00042EDD" w:rsidRPr="00042EDD" w:rsidRDefault="00042EDD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ตำแหน่ง................................................................</w:t>
      </w:r>
    </w:p>
    <w:p w:rsidR="00DE3533" w:rsidRDefault="00DE3533" w:rsidP="00DE3533">
      <w:pPr>
        <w:pStyle w:val="a5"/>
        <w:tabs>
          <w:tab w:val="left" w:pos="426"/>
        </w:tabs>
        <w:spacing w:after="0" w:line="240" w:lineRule="auto"/>
        <w:ind w:left="186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42EDD" w:rsidRDefault="00042EDD" w:rsidP="00042ED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เสนอโครงการ</w:t>
      </w:r>
    </w:p>
    <w:p w:rsidR="00042EDD" w:rsidRDefault="00042EDD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42EDD" w:rsidRDefault="00042EDD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ลงชื่อ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.</w:t>
      </w:r>
    </w:p>
    <w:p w:rsidR="00042EDD" w:rsidRDefault="00042EDD" w:rsidP="00042EDD">
      <w:pPr>
        <w:pStyle w:val="a5"/>
        <w:tabs>
          <w:tab w:val="left" w:pos="426"/>
        </w:tabs>
        <w:spacing w:after="0" w:line="240" w:lineRule="auto"/>
        <w:jc w:val="center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..........................................................)</w:t>
      </w:r>
    </w:p>
    <w:p w:rsidR="00042EDD" w:rsidRDefault="00042EDD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428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ผู้อำนวยการกอง................................................................</w:t>
      </w:r>
    </w:p>
    <w:p w:rsidR="000428EE" w:rsidRDefault="000428EE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A05826" w:rsidRDefault="00A05826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A05826" w:rsidRDefault="00A05826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A05826" w:rsidRDefault="00A05826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A05826" w:rsidRDefault="00A05826" w:rsidP="00A05826">
      <w:pPr>
        <w:pStyle w:val="a5"/>
        <w:tabs>
          <w:tab w:val="left" w:pos="426"/>
        </w:tabs>
        <w:spacing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/</w:t>
      </w:r>
      <w:r w:rsidRPr="00A0582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7. ความเห็นของปล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</w:p>
    <w:p w:rsidR="00A05826" w:rsidRDefault="00A05826" w:rsidP="00A05826">
      <w:pPr>
        <w:pStyle w:val="a5"/>
        <w:tabs>
          <w:tab w:val="left" w:pos="426"/>
        </w:tabs>
        <w:spacing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05826" w:rsidRDefault="00A05826" w:rsidP="00A05826">
      <w:pPr>
        <w:pStyle w:val="a5"/>
        <w:tabs>
          <w:tab w:val="left" w:pos="426"/>
        </w:tabs>
        <w:spacing w:after="0" w:line="240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05826" w:rsidRDefault="00A05826" w:rsidP="00A0582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>-8-</w:t>
      </w:r>
    </w:p>
    <w:p w:rsidR="00A05826" w:rsidRPr="00A05826" w:rsidRDefault="00A05826" w:rsidP="00A05826">
      <w:p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16"/>
          <w:szCs w:val="16"/>
        </w:rPr>
      </w:pPr>
      <w:bookmarkStart w:id="0" w:name="_GoBack"/>
      <w:bookmarkEnd w:id="0"/>
    </w:p>
    <w:p w:rsidR="000428EE" w:rsidRDefault="000428EE" w:rsidP="000428EE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 w:rsidRPr="000428E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ามเห็นของปลัดเทศบาลตำบลทุ่งข้าวพวง</w:t>
      </w: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28EE" w:rsidRPr="000428EE" w:rsidRDefault="000428EE" w:rsidP="000428EE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.</w:t>
      </w: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..........................................................)</w:t>
      </w:r>
    </w:p>
    <w:p w:rsidR="00042EDD" w:rsidRDefault="000428EE" w:rsidP="000428EE">
      <w:pPr>
        <w:pStyle w:val="a5"/>
        <w:tabs>
          <w:tab w:val="left" w:pos="426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ลัดเทศบาลตำบลทุ่งข้าวพวง</w:t>
      </w: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428EE" w:rsidRDefault="000428EE" w:rsidP="000428EE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อนุมัติโครงการ</w:t>
      </w: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28EE" w:rsidRPr="000428EE" w:rsidRDefault="000428EE" w:rsidP="000428EE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.</w:t>
      </w: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..........................................................)</w:t>
      </w: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กเทศมนตรีตำบลทุ่งข้าวพวง</w:t>
      </w:r>
    </w:p>
    <w:p w:rsidR="000428EE" w:rsidRDefault="000428EE" w:rsidP="000428EE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42EDD" w:rsidRPr="00DE3533" w:rsidRDefault="00042EDD" w:rsidP="00042EDD">
      <w:pPr>
        <w:pStyle w:val="a5"/>
        <w:tabs>
          <w:tab w:val="left" w:pos="426"/>
        </w:tabs>
        <w:spacing w:after="0" w:line="240" w:lineRule="auto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</w:p>
    <w:p w:rsidR="00F32EC8" w:rsidRDefault="00F32EC8" w:rsidP="00A708F9">
      <w:pPr>
        <w:tabs>
          <w:tab w:val="left" w:pos="1005"/>
        </w:tabs>
        <w:spacing w:after="0" w:line="240" w:lineRule="auto"/>
        <w:ind w:left="1843" w:hanging="3958"/>
        <w:rPr>
          <w:rFonts w:ascii="TH SarabunIT๙" w:eastAsia="Angsana New" w:hAnsi="TH SarabunIT๙" w:cs="TH SarabunIT๙"/>
          <w:sz w:val="32"/>
          <w:szCs w:val="32"/>
        </w:rPr>
      </w:pPr>
    </w:p>
    <w:p w:rsidR="00F32EC8" w:rsidRDefault="00F32EC8" w:rsidP="00A708F9">
      <w:pPr>
        <w:tabs>
          <w:tab w:val="left" w:pos="1005"/>
        </w:tabs>
        <w:spacing w:after="0" w:line="240" w:lineRule="auto"/>
        <w:ind w:left="1843" w:hanging="3958"/>
        <w:rPr>
          <w:rFonts w:ascii="TH SarabunIT๙" w:eastAsia="Angsana New" w:hAnsi="TH SarabunIT๙" w:cs="TH SarabunIT๙"/>
          <w:sz w:val="32"/>
          <w:szCs w:val="32"/>
        </w:rPr>
      </w:pPr>
      <w:proofErr w:type="spellStart"/>
      <w:proofErr w:type="gramStart"/>
      <w:r>
        <w:rPr>
          <w:rFonts w:ascii="TH SarabunIT๙" w:eastAsia="Angsana New" w:hAnsi="TH SarabunIT๙" w:cs="TH SarabunIT๙"/>
          <w:sz w:val="32"/>
          <w:szCs w:val="32"/>
        </w:rPr>
        <w:t>cvdv</w:t>
      </w:r>
      <w:proofErr w:type="spellEnd"/>
      <w:proofErr w:type="gramEnd"/>
    </w:p>
    <w:p w:rsidR="00A708F9" w:rsidRPr="000428EE" w:rsidRDefault="00A708F9" w:rsidP="00A708F9">
      <w:pPr>
        <w:tabs>
          <w:tab w:val="left" w:pos="1005"/>
        </w:tabs>
        <w:spacing w:after="0" w:line="240" w:lineRule="auto"/>
        <w:ind w:left="1843" w:hanging="3958"/>
        <w:rPr>
          <w:rFonts w:ascii="TH SarabunIT๙" w:eastAsia="Angsana New" w:hAnsi="TH SarabunIT๙" w:cs="TH SarabunIT๙"/>
          <w:sz w:val="32"/>
          <w:szCs w:val="32"/>
        </w:rPr>
      </w:pPr>
    </w:p>
    <w:p w:rsidR="00923A04" w:rsidRDefault="00923A04" w:rsidP="00BA7E8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</w:p>
    <w:p w:rsidR="00923A04" w:rsidRDefault="00923A04" w:rsidP="00BA7E8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</w:p>
    <w:p w:rsidR="00923A04" w:rsidRDefault="00923A04" w:rsidP="00BA7E8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</w:p>
    <w:p w:rsidR="00923A04" w:rsidRDefault="00923A04" w:rsidP="00BA7E8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</w:p>
    <w:p w:rsidR="00923A04" w:rsidRDefault="00923A04" w:rsidP="00BA7E8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</w:p>
    <w:p w:rsidR="00923A04" w:rsidRDefault="00923A04" w:rsidP="00BA7E8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</w:p>
    <w:p w:rsidR="00923A04" w:rsidRDefault="00923A04" w:rsidP="00BA7E8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</w:p>
    <w:p w:rsidR="00923A04" w:rsidRDefault="00923A04" w:rsidP="00BA7E8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</w:p>
    <w:p w:rsidR="00476306" w:rsidRPr="00923A04" w:rsidRDefault="00476306" w:rsidP="00923A04">
      <w:pPr>
        <w:tabs>
          <w:tab w:val="left" w:pos="2835"/>
        </w:tabs>
        <w:spacing w:after="0" w:line="240" w:lineRule="auto"/>
        <w:ind w:left="2835" w:hanging="4950"/>
        <w:rPr>
          <w:rFonts w:ascii="TH SarabunIT๙" w:eastAsia="Angsana New" w:hAnsi="TH SarabunIT๙" w:cs="TH SarabunIT๙"/>
          <w:sz w:val="36"/>
          <w:szCs w:val="36"/>
        </w:rPr>
      </w:pPr>
    </w:p>
    <w:sectPr w:rsidR="00476306" w:rsidRPr="00923A04" w:rsidSect="00476306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BC3"/>
    <w:multiLevelType w:val="hybridMultilevel"/>
    <w:tmpl w:val="8F264E82"/>
    <w:lvl w:ilvl="0" w:tplc="D54C74F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13891EE2"/>
    <w:multiLevelType w:val="hybridMultilevel"/>
    <w:tmpl w:val="22A0CC4E"/>
    <w:lvl w:ilvl="0" w:tplc="BFB2A8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8F27BE"/>
    <w:multiLevelType w:val="hybridMultilevel"/>
    <w:tmpl w:val="42E24C78"/>
    <w:lvl w:ilvl="0" w:tplc="D4F08FD4">
      <w:start w:val="10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402A9"/>
    <w:multiLevelType w:val="multilevel"/>
    <w:tmpl w:val="F63E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47A54643"/>
    <w:multiLevelType w:val="hybridMultilevel"/>
    <w:tmpl w:val="7FCC4D18"/>
    <w:lvl w:ilvl="0" w:tplc="5F76A73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06"/>
    <w:rsid w:val="00000E16"/>
    <w:rsid w:val="000428EE"/>
    <w:rsid w:val="00042EDD"/>
    <w:rsid w:val="000D72A4"/>
    <w:rsid w:val="000F4DDE"/>
    <w:rsid w:val="0010637C"/>
    <w:rsid w:val="001566DD"/>
    <w:rsid w:val="00206D5F"/>
    <w:rsid w:val="002E3989"/>
    <w:rsid w:val="00306080"/>
    <w:rsid w:val="003710E9"/>
    <w:rsid w:val="00383134"/>
    <w:rsid w:val="0041006D"/>
    <w:rsid w:val="0042266E"/>
    <w:rsid w:val="00473200"/>
    <w:rsid w:val="00476306"/>
    <w:rsid w:val="004B14A9"/>
    <w:rsid w:val="004E46E7"/>
    <w:rsid w:val="00575363"/>
    <w:rsid w:val="00626F30"/>
    <w:rsid w:val="0066243C"/>
    <w:rsid w:val="0070767F"/>
    <w:rsid w:val="0072348B"/>
    <w:rsid w:val="0077094C"/>
    <w:rsid w:val="007F5DC1"/>
    <w:rsid w:val="00810582"/>
    <w:rsid w:val="0081525B"/>
    <w:rsid w:val="00902877"/>
    <w:rsid w:val="00923A04"/>
    <w:rsid w:val="0098774B"/>
    <w:rsid w:val="00A05826"/>
    <w:rsid w:val="00A708F9"/>
    <w:rsid w:val="00AC615E"/>
    <w:rsid w:val="00B31D83"/>
    <w:rsid w:val="00BA7E84"/>
    <w:rsid w:val="00BC0D58"/>
    <w:rsid w:val="00BC1C2D"/>
    <w:rsid w:val="00C16994"/>
    <w:rsid w:val="00C54A6C"/>
    <w:rsid w:val="00C703D9"/>
    <w:rsid w:val="00D450D0"/>
    <w:rsid w:val="00DE3533"/>
    <w:rsid w:val="00E7235F"/>
    <w:rsid w:val="00E914C5"/>
    <w:rsid w:val="00F32EC8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630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76306"/>
    <w:pPr>
      <w:ind w:left="720"/>
      <w:contextualSpacing/>
    </w:pPr>
  </w:style>
  <w:style w:type="table" w:styleId="a6">
    <w:name w:val="Table Grid"/>
    <w:basedOn w:val="a1"/>
    <w:uiPriority w:val="59"/>
    <w:rsid w:val="0038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630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76306"/>
    <w:pPr>
      <w:ind w:left="720"/>
      <w:contextualSpacing/>
    </w:pPr>
  </w:style>
  <w:style w:type="table" w:styleId="a6">
    <w:name w:val="Table Grid"/>
    <w:basedOn w:val="a1"/>
    <w:uiPriority w:val="59"/>
    <w:rsid w:val="0038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453C-D590-48F0-AE7F-A3B6725F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kp</Company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 JUFF</dc:creator>
  <cp:lastModifiedBy>KHUN JUFF</cp:lastModifiedBy>
  <cp:revision>26</cp:revision>
  <dcterms:created xsi:type="dcterms:W3CDTF">2018-05-11T01:15:00Z</dcterms:created>
  <dcterms:modified xsi:type="dcterms:W3CDTF">2018-05-11T08:46:00Z</dcterms:modified>
</cp:coreProperties>
</file>